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50" w:rsidRPr="006B6F50" w:rsidRDefault="006B6F50" w:rsidP="00990A17">
      <w:pPr>
        <w:rPr>
          <w:rFonts w:ascii="Cambria" w:hAnsi="Cambria"/>
          <w:b/>
          <w:sz w:val="44"/>
          <w:szCs w:val="44"/>
          <w:u w:val="single"/>
        </w:rPr>
      </w:pPr>
      <w:r w:rsidRPr="006B6F50">
        <w:rPr>
          <w:rFonts w:ascii="Cambria" w:hAnsi="Cambria"/>
          <w:b/>
          <w:sz w:val="44"/>
          <w:szCs w:val="44"/>
          <w:u w:val="single"/>
        </w:rPr>
        <w:t>DALYVIAI PAGAL STARTO NUMERIUS</w:t>
      </w:r>
    </w:p>
    <w:p w:rsidR="00990A17" w:rsidRPr="00892921" w:rsidRDefault="00990A17" w:rsidP="00990A17">
      <w:pPr>
        <w:rPr>
          <w:rFonts w:ascii="Cambria" w:hAnsi="Cambria"/>
          <w:b/>
          <w:sz w:val="44"/>
          <w:szCs w:val="44"/>
        </w:rPr>
      </w:pPr>
      <w:r w:rsidRPr="00892921">
        <w:rPr>
          <w:rFonts w:ascii="Cambria" w:hAnsi="Cambria"/>
          <w:b/>
          <w:sz w:val="44"/>
          <w:szCs w:val="44"/>
        </w:rPr>
        <w:t>Vaikų grupės su elementais:</w:t>
      </w:r>
    </w:p>
    <w:p w:rsidR="00871DBE" w:rsidRPr="00867336" w:rsidRDefault="008D5F9E" w:rsidP="00990A17">
      <w:pPr>
        <w:rPr>
          <w:rFonts w:ascii="Cambria" w:eastAsia="Lucida Sans Unicode" w:hAnsi="Cambria" w:cs="Tahoma"/>
          <w:b/>
          <w:color w:val="FF0000"/>
          <w:kern w:val="3"/>
          <w:sz w:val="24"/>
          <w:szCs w:val="24"/>
          <w:lang w:val="en-US" w:bidi="en-US"/>
        </w:rPr>
      </w:pPr>
      <w:r w:rsidRPr="00255DF4">
        <w:rPr>
          <w:rFonts w:ascii="Cambria" w:hAnsi="Cambria"/>
          <w:b/>
          <w:color w:val="FF0000"/>
          <w:sz w:val="28"/>
        </w:rPr>
        <w:t>Visi elementai daromi eilės tvarka taip kaip surašytą, kitaip nebus užskaitomi. Treneris gali čiuožti šalia ir rodyti elementus savo sportininkui</w:t>
      </w:r>
      <w:r>
        <w:rPr>
          <w:rFonts w:ascii="Cambria" w:hAnsi="Cambria"/>
          <w:b/>
          <w:color w:val="FF0000"/>
          <w:sz w:val="28"/>
        </w:rPr>
        <w:t>. Vertinimas tik pirmas elemento atlikimas</w:t>
      </w:r>
      <w:r w:rsidRPr="00255DF4">
        <w:rPr>
          <w:rFonts w:ascii="Cambria" w:hAnsi="Cambria"/>
          <w:b/>
          <w:color w:val="FF0000"/>
          <w:sz w:val="28"/>
        </w:rPr>
        <w:t>:</w:t>
      </w:r>
    </w:p>
    <w:p w:rsidR="00990A17" w:rsidRDefault="000E7866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Pre – chicks B (born 2012</w:t>
      </w:r>
      <w:r w:rsidR="00990A17"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 xml:space="preserve"> and younger)</w:t>
      </w:r>
    </w:p>
    <w:p w:rsidR="00C72CD8" w:rsidRPr="00C72CD8" w:rsidRDefault="00C72CD8" w:rsidP="00C72CD8">
      <w:pPr>
        <w:pStyle w:val="ListParagraph"/>
        <w:numPr>
          <w:ilvl w:val="0"/>
          <w:numId w:val="2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72CD8">
        <w:rPr>
          <w:rFonts w:eastAsia="Times New Roman" w:cs="Helvetica"/>
          <w:b/>
          <w:color w:val="000000"/>
          <w:sz w:val="28"/>
          <w:szCs w:val="28"/>
          <w:lang w:eastAsia="lt-LT"/>
        </w:rPr>
        <w:t>Lilija Maiboroda 2012 „Speigas“ Klaipėda</w:t>
      </w:r>
    </w:p>
    <w:p w:rsidR="00C72CD8" w:rsidRPr="00C72CD8" w:rsidRDefault="00C72CD8" w:rsidP="00C72CD8">
      <w:pPr>
        <w:pStyle w:val="ListParagraph"/>
        <w:numPr>
          <w:ilvl w:val="0"/>
          <w:numId w:val="2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72CD8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Elena Karpavičiūtė 2012 </w:t>
      </w:r>
      <w:r w:rsidRPr="00C72CD8">
        <w:rPr>
          <w:b/>
          <w:sz w:val="28"/>
          <w:szCs w:val="28"/>
        </w:rPr>
        <w:t>„Čiuožiu.lt“ Kaunas</w:t>
      </w:r>
    </w:p>
    <w:p w:rsidR="00C72CD8" w:rsidRPr="00C72CD8" w:rsidRDefault="00C72CD8" w:rsidP="00C72CD8">
      <w:pPr>
        <w:pStyle w:val="ListParagraph"/>
        <w:numPr>
          <w:ilvl w:val="0"/>
          <w:numId w:val="2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72CD8">
        <w:rPr>
          <w:rFonts w:eastAsia="Times New Roman" w:cs="Helvetica"/>
          <w:b/>
          <w:color w:val="000000"/>
          <w:sz w:val="28"/>
          <w:szCs w:val="28"/>
          <w:lang w:eastAsia="lt-LT"/>
        </w:rPr>
        <w:t>Ula Balčėnaitė 2012 „Speigas“ Klaipėda</w:t>
      </w:r>
    </w:p>
    <w:p w:rsidR="00C72CD8" w:rsidRPr="00C72CD8" w:rsidRDefault="00C72CD8" w:rsidP="00C72CD8">
      <w:pPr>
        <w:pStyle w:val="ListParagraph"/>
        <w:numPr>
          <w:ilvl w:val="0"/>
          <w:numId w:val="2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72CD8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Justina </w:t>
      </w:r>
      <w:r w:rsidRPr="00C72CD8">
        <w:rPr>
          <w:rFonts w:cs="Arial"/>
          <w:b/>
          <w:color w:val="222222"/>
          <w:sz w:val="28"/>
          <w:szCs w:val="28"/>
          <w:shd w:val="clear" w:color="auto" w:fill="FFFFFF"/>
        </w:rPr>
        <w:t>Banišauskaitė</w:t>
      </w:r>
      <w:r w:rsidRPr="00C72CD8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Pr="00C72CD8">
        <w:rPr>
          <w:rFonts w:eastAsia="Times New Roman" w:cs="Arial"/>
          <w:b/>
          <w:color w:val="222222"/>
          <w:sz w:val="28"/>
          <w:szCs w:val="28"/>
          <w:lang w:eastAsia="lt-LT"/>
        </w:rPr>
        <w:t>2012 „Čiuožk su Agne“ Kaunas</w:t>
      </w:r>
    </w:p>
    <w:p w:rsidR="00800598" w:rsidRPr="00C72CD8" w:rsidRDefault="00C72CD8" w:rsidP="00C72CD8">
      <w:pPr>
        <w:pStyle w:val="ListParagraph"/>
        <w:numPr>
          <w:ilvl w:val="0"/>
          <w:numId w:val="2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72CD8">
        <w:rPr>
          <w:rFonts w:eastAsia="Calibri"/>
          <w:b/>
          <w:color w:val="000000" w:themeColor="text1"/>
          <w:sz w:val="28"/>
          <w:szCs w:val="28"/>
        </w:rPr>
        <w:t xml:space="preserve">Smiltė Andriukaitytė 2012 </w:t>
      </w:r>
      <w:r w:rsidRPr="00C72CD8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BD37ED" w:rsidRPr="00C72CD8" w:rsidRDefault="008018F8" w:rsidP="00C72CD8">
      <w:pPr>
        <w:pStyle w:val="ListParagraph"/>
        <w:numPr>
          <w:ilvl w:val="0"/>
          <w:numId w:val="2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72CD8">
        <w:rPr>
          <w:rFonts w:cs="Arial"/>
          <w:b/>
          <w:color w:val="222222"/>
          <w:sz w:val="28"/>
          <w:szCs w:val="28"/>
          <w:shd w:val="clear" w:color="auto" w:fill="FFFFFF"/>
        </w:rPr>
        <w:t>Urtė Gonsiauskaite 2012</w:t>
      </w:r>
      <w:r w:rsidR="00BD37ED" w:rsidRPr="00C72CD8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„Baltų ainiai“ Kaunas</w:t>
      </w:r>
    </w:p>
    <w:p w:rsidR="00473662" w:rsidRPr="00C72CD8" w:rsidRDefault="008018F8" w:rsidP="00C72CD8">
      <w:pPr>
        <w:pStyle w:val="ListParagraph"/>
        <w:numPr>
          <w:ilvl w:val="0"/>
          <w:numId w:val="2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72CD8">
        <w:rPr>
          <w:rFonts w:eastAsia="Times New Roman" w:cs="Arial"/>
          <w:b/>
          <w:color w:val="222222"/>
          <w:sz w:val="28"/>
          <w:szCs w:val="28"/>
          <w:lang w:eastAsia="lt-LT"/>
        </w:rPr>
        <w:t>Katalėja Žukauskaitė 2012</w:t>
      </w:r>
      <w:r w:rsidR="00C3772C" w:rsidRPr="00C72CD8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 </w:t>
      </w:r>
      <w:r w:rsidR="00C3772C" w:rsidRPr="00C72CD8">
        <w:rPr>
          <w:b/>
          <w:sz w:val="28"/>
          <w:szCs w:val="28"/>
        </w:rPr>
        <w:t>„Čiuožiu.lt“ Kaunas</w:t>
      </w:r>
    </w:p>
    <w:p w:rsidR="00800598" w:rsidRDefault="000E7866" w:rsidP="00531BE9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Pre - chicks A (born 2011/2012</w:t>
      </w:r>
      <w:r w:rsidR="00990A17"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)</w:t>
      </w:r>
    </w:p>
    <w:p w:rsidR="00800598" w:rsidRPr="00C3772C" w:rsidRDefault="0080059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Kristina Ksendzova 2011 „Speigas“ Klaipėda</w:t>
      </w:r>
    </w:p>
    <w:p w:rsidR="00C72CD8" w:rsidRPr="00C72CD8" w:rsidRDefault="00C72CD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Nikoleta Franckevičiūtė 2011 „Baltų ainiai“ Kaunas</w:t>
      </w:r>
    </w:p>
    <w:p w:rsidR="00800598" w:rsidRPr="00C3772C" w:rsidRDefault="0080059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Atėnė Mažuknaitė 2011 „Speigas“ Klaipėda</w:t>
      </w:r>
    </w:p>
    <w:p w:rsidR="00C72CD8" w:rsidRPr="00C72CD8" w:rsidRDefault="00C72CD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Saulė Ramaškaitė 2011 „Baltų ainiai“ Kaunas</w:t>
      </w:r>
    </w:p>
    <w:p w:rsidR="00C72CD8" w:rsidRPr="00C72CD8" w:rsidRDefault="00C72CD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957B5F">
        <w:rPr>
          <w:b/>
          <w:color w:val="000000"/>
          <w:sz w:val="28"/>
          <w:szCs w:val="28"/>
        </w:rPr>
        <w:t xml:space="preserve">Rūta Verseckaitė 2011 </w:t>
      </w:r>
      <w:r w:rsidRPr="00957B5F">
        <w:rPr>
          <w:b/>
          <w:sz w:val="28"/>
          <w:szCs w:val="28"/>
        </w:rPr>
        <w:t>„Čiuožiu.lt“ Kaunas</w:t>
      </w:r>
    </w:p>
    <w:p w:rsidR="00C72CD8" w:rsidRPr="00C72CD8" w:rsidRDefault="00800598" w:rsidP="00C72CD8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Deimantė Andriuškevičiūtė </w:t>
      </w:r>
      <w:r w:rsidR="0072111C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2011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800598" w:rsidRPr="00C3772C" w:rsidRDefault="0080059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Lėja Zinkevičiūtė</w:t>
      </w:r>
      <w:r w:rsidR="0072111C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2011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„Sidabrinė pačiūža“ Vilnius</w:t>
      </w:r>
    </w:p>
    <w:p w:rsidR="00C72CD8" w:rsidRPr="00C72CD8" w:rsidRDefault="00C72CD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 xml:space="preserve">Sandra Gotoveckytė 2011 </w:t>
      </w:r>
      <w:r w:rsidRPr="00C3772C">
        <w:rPr>
          <w:b/>
          <w:sz w:val="28"/>
          <w:szCs w:val="28"/>
        </w:rPr>
        <w:t>„Čiuožiu.lt“ Kaunas</w:t>
      </w:r>
    </w:p>
    <w:p w:rsidR="00C72CD8" w:rsidRPr="00C72CD8" w:rsidRDefault="00C72CD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116BF">
        <w:rPr>
          <w:rFonts w:eastAsia="Times New Roman" w:cs="Arial"/>
          <w:b/>
          <w:color w:val="222222"/>
          <w:sz w:val="28"/>
          <w:szCs w:val="28"/>
          <w:lang w:eastAsia="lt-LT"/>
        </w:rPr>
        <w:t>Ieva Keizerytė 2011 „Čiuožk su Agne“ Kaunas</w:t>
      </w:r>
    </w:p>
    <w:p w:rsidR="00C72CD8" w:rsidRPr="00C72CD8" w:rsidRDefault="00C72CD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473662">
        <w:rPr>
          <w:rFonts w:cs="Times New Roman"/>
          <w:b/>
          <w:sz w:val="28"/>
          <w:szCs w:val="28"/>
        </w:rPr>
        <w:t>Kristina Dzianisau 2011</w:t>
      </w:r>
      <w:r>
        <w:rPr>
          <w:rFonts w:cs="Times New Roman"/>
          <w:b/>
          <w:sz w:val="28"/>
          <w:szCs w:val="28"/>
        </w:rPr>
        <w:t xml:space="preserve">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C72CD8" w:rsidRPr="00C72CD8" w:rsidRDefault="00C72CD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473662">
        <w:rPr>
          <w:rFonts w:cs="Times New Roman"/>
          <w:b/>
          <w:sz w:val="28"/>
          <w:szCs w:val="28"/>
        </w:rPr>
        <w:t>Sofija Ordaitė 2012</w:t>
      </w:r>
      <w:r>
        <w:rPr>
          <w:rFonts w:cs="Times New Roman"/>
          <w:b/>
          <w:sz w:val="28"/>
          <w:szCs w:val="28"/>
        </w:rPr>
        <w:t xml:space="preserve">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94643E" w:rsidRPr="00C3772C" w:rsidRDefault="0094643E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Elija Dravnel 2011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BD37ED" w:rsidRPr="00C3772C" w:rsidRDefault="00C72CD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Salvija Šepetytė 2011 „Ledo magija“ Vilnius</w:t>
      </w:r>
    </w:p>
    <w:p w:rsidR="00BD37ED" w:rsidRPr="00C3772C" w:rsidRDefault="00C72CD8" w:rsidP="001A4EE3">
      <w:pPr>
        <w:pStyle w:val="ListParagraph"/>
        <w:numPr>
          <w:ilvl w:val="0"/>
          <w:numId w:val="8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473662">
        <w:rPr>
          <w:rFonts w:cs="Times New Roman"/>
          <w:b/>
          <w:sz w:val="28"/>
          <w:szCs w:val="28"/>
        </w:rPr>
        <w:t>Laura Nesteckytė 2011</w:t>
      </w:r>
      <w:r>
        <w:rPr>
          <w:rFonts w:cs="Times New Roman"/>
          <w:b/>
          <w:sz w:val="28"/>
          <w:szCs w:val="28"/>
        </w:rPr>
        <w:t xml:space="preserve">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C72CD8" w:rsidRDefault="00C72CD8" w:rsidP="001A4EE3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b/>
          <w:sz w:val="28"/>
          <w:szCs w:val="28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Austėja Butkutė 2011 </w:t>
      </w:r>
      <w:r w:rsidRPr="00C3772C">
        <w:rPr>
          <w:b/>
          <w:sz w:val="28"/>
          <w:szCs w:val="28"/>
        </w:rPr>
        <w:t>„Čiuožiu.lt“ Kaunas</w:t>
      </w:r>
    </w:p>
    <w:p w:rsidR="00C72CD8" w:rsidRDefault="00C72CD8" w:rsidP="001A4EE3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b/>
          <w:sz w:val="28"/>
          <w:szCs w:val="28"/>
        </w:rPr>
      </w:pPr>
      <w:r w:rsidRPr="00473662">
        <w:rPr>
          <w:rFonts w:cs="Times New Roman"/>
          <w:b/>
          <w:sz w:val="28"/>
          <w:szCs w:val="28"/>
        </w:rPr>
        <w:t>Ema Kolojanskaitė2011</w:t>
      </w:r>
      <w:r>
        <w:rPr>
          <w:rFonts w:cs="Times New Roman"/>
          <w:b/>
          <w:sz w:val="28"/>
          <w:szCs w:val="28"/>
        </w:rPr>
        <w:t xml:space="preserve">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C72CD8" w:rsidRDefault="00C72CD8" w:rsidP="001A4EE3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b/>
          <w:sz w:val="28"/>
          <w:szCs w:val="28"/>
        </w:rPr>
      </w:pPr>
      <w:r w:rsidRPr="00C3772C">
        <w:rPr>
          <w:rFonts w:cs="Times New Roman"/>
          <w:b/>
          <w:sz w:val="28"/>
          <w:szCs w:val="28"/>
        </w:rPr>
        <w:t>Kotryna Kubilytė  2011 „ESSC“ Elektrėnai</w:t>
      </w:r>
    </w:p>
    <w:p w:rsidR="00473662" w:rsidRDefault="008018F8" w:rsidP="00C72CD8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b/>
          <w:sz w:val="28"/>
          <w:szCs w:val="28"/>
        </w:rPr>
      </w:pPr>
      <w:r w:rsidRPr="00C3772C">
        <w:rPr>
          <w:rFonts w:cs="Times New Roman"/>
          <w:b/>
          <w:sz w:val="28"/>
          <w:szCs w:val="28"/>
        </w:rPr>
        <w:t>Aniceta Vilčinskaitė  2011 „ESSC“ Elektrėnai</w:t>
      </w:r>
    </w:p>
    <w:p w:rsidR="009136C5" w:rsidRPr="00873A73" w:rsidRDefault="009136C5" w:rsidP="00C72CD8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iglė Kondratė 2011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873A73" w:rsidRPr="00C72CD8" w:rsidRDefault="00873A73" w:rsidP="00C72CD8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ima Mariutė 2011 </w:t>
      </w:r>
      <w:r w:rsidRPr="00C3772C">
        <w:rPr>
          <w:b/>
          <w:sz w:val="28"/>
          <w:szCs w:val="28"/>
        </w:rPr>
        <w:t>„Čiuožiu.lt“ Kaunas</w:t>
      </w:r>
    </w:p>
    <w:p w:rsidR="006B6F50" w:rsidRDefault="006B6F50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</w:p>
    <w:p w:rsidR="00242BDF" w:rsidRDefault="00242BDF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</w:p>
    <w:p w:rsidR="00990A17" w:rsidRDefault="00842C61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lastRenderedPageBreak/>
        <w:t>Chicks B (born 2009</w:t>
      </w:r>
      <w:r w:rsidR="00990A17"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)</w:t>
      </w:r>
    </w:p>
    <w:p w:rsidR="00315CBC" w:rsidRPr="00315CBC" w:rsidRDefault="00315CBC" w:rsidP="001A4EE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Leticija Buinauskaitė 2009 „Baltų ainiai“ Kaunas</w:t>
      </w:r>
    </w:p>
    <w:p w:rsidR="00315CBC" w:rsidRDefault="00315CBC" w:rsidP="001A4EE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b/>
          <w:sz w:val="28"/>
          <w:szCs w:val="28"/>
        </w:rPr>
        <w:t>Marija Valantinaitė 2009 „Čiuožiu.lt“ Šiauliai</w:t>
      </w:r>
    </w:p>
    <w:p w:rsidR="00315CBC" w:rsidRPr="00842C61" w:rsidRDefault="00315CBC" w:rsidP="00842C6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Eva Jefremenko 2009 „Speigas“ Klaipėda</w:t>
      </w:r>
    </w:p>
    <w:p w:rsidR="00315CBC" w:rsidRDefault="00315CBC" w:rsidP="001A4EE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Anastasija Radiun 2009 „Ledo magija“ Vilnius</w:t>
      </w:r>
    </w:p>
    <w:p w:rsidR="008D5F9E" w:rsidRPr="00C3772C" w:rsidRDefault="008D5F9E" w:rsidP="001A4EE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Patricia Volkova 2009 Všį Amici art</w:t>
      </w:r>
    </w:p>
    <w:p w:rsidR="00315CBC" w:rsidRDefault="00315CBC" w:rsidP="001A4EE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Anastasija Nagina 2009 „Ledo magija“ Vilnius</w:t>
      </w:r>
    </w:p>
    <w:p w:rsidR="00315CBC" w:rsidRDefault="00315CBC" w:rsidP="001A4EE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Vetre Aja Artemenko 2009 „Tvizlas“ Vilnius</w:t>
      </w:r>
    </w:p>
    <w:p w:rsidR="008D5F9E" w:rsidRPr="00315CBC" w:rsidRDefault="00315CBC" w:rsidP="00315CB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Kamilė Jankauskaitė 2009 „Baltų ainiai“ Kaunas</w:t>
      </w:r>
    </w:p>
    <w:p w:rsidR="002F0B0F" w:rsidRDefault="008D5F9E" w:rsidP="00315CB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3772C">
        <w:rPr>
          <w:b/>
          <w:sz w:val="28"/>
          <w:szCs w:val="28"/>
        </w:rPr>
        <w:t>Elzė Raštikytė 2009 „Čiuožiu.lt“ Šiauliai</w:t>
      </w:r>
    </w:p>
    <w:p w:rsidR="00842C61" w:rsidRDefault="00842C61" w:rsidP="00941756">
      <w:pPr>
        <w:rPr>
          <w:rFonts w:ascii="Cambria" w:eastAsia="Calibri" w:hAnsi="Cambria"/>
          <w:b/>
          <w:color w:val="000000" w:themeColor="text1"/>
          <w:sz w:val="32"/>
          <w:szCs w:val="32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Chicks B (born 2010)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957B5F">
        <w:rPr>
          <w:b/>
          <w:color w:val="000000"/>
          <w:sz w:val="28"/>
          <w:szCs w:val="28"/>
        </w:rPr>
        <w:t xml:space="preserve">Dominyka Juškaite 2010 </w:t>
      </w:r>
      <w:r w:rsidRPr="00957B5F">
        <w:rPr>
          <w:b/>
          <w:sz w:val="28"/>
          <w:szCs w:val="28"/>
        </w:rPr>
        <w:t>„Čiuožiu.lt“ Kaunas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b/>
          <w:sz w:val="28"/>
          <w:szCs w:val="28"/>
        </w:rPr>
        <w:t>Kamilė Lukianskytė 2010 „Čiuožiu.lt“ Šiauliai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957B5F">
        <w:rPr>
          <w:b/>
          <w:color w:val="000000"/>
          <w:sz w:val="28"/>
          <w:szCs w:val="28"/>
        </w:rPr>
        <w:t xml:space="preserve">Agne Pakrijauskaitė 2010 </w:t>
      </w:r>
      <w:r w:rsidRPr="00957B5F">
        <w:rPr>
          <w:b/>
          <w:sz w:val="28"/>
          <w:szCs w:val="28"/>
        </w:rPr>
        <w:t>„Čiuožiu.lt“ Kaunas</w:t>
      </w:r>
    </w:p>
    <w:p w:rsidR="00842C61" w:rsidRPr="00842C61" w:rsidRDefault="00842C61" w:rsidP="00941756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2F0B0F">
        <w:rPr>
          <w:b/>
          <w:sz w:val="28"/>
          <w:szCs w:val="28"/>
        </w:rPr>
        <w:t>Patricija Lažauninkaitė 2010</w:t>
      </w:r>
      <w:r>
        <w:rPr>
          <w:b/>
          <w:sz w:val="28"/>
          <w:szCs w:val="28"/>
        </w:rPr>
        <w:t xml:space="preserve">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842C61" w:rsidRPr="00842C61" w:rsidRDefault="00842C61" w:rsidP="00941756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842C61">
        <w:rPr>
          <w:rFonts w:cs="Arial"/>
          <w:b/>
          <w:color w:val="222222"/>
          <w:sz w:val="28"/>
          <w:szCs w:val="28"/>
          <w:shd w:val="clear" w:color="auto" w:fill="FFFFFF"/>
        </w:rPr>
        <w:t>Rusnė Tamašauskaitė 2010 „Sidabrinė pačiūža“ Vilnius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957B5F">
        <w:rPr>
          <w:b/>
          <w:color w:val="000000"/>
          <w:sz w:val="28"/>
          <w:szCs w:val="28"/>
        </w:rPr>
        <w:t xml:space="preserve">Marija Andzulytė 2010 </w:t>
      </w:r>
      <w:r w:rsidRPr="00957B5F">
        <w:rPr>
          <w:b/>
          <w:sz w:val="28"/>
          <w:szCs w:val="28"/>
        </w:rPr>
        <w:t>„Čiuožiu.lt“ Kaunas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Alisa Cizova 2010 „Tvizlas“ Vilnius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Gabija Vaitktutė 2010 Všį Amici art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Veronika Lucko 2010 „Ledo magija“ Vilnius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b/>
          <w:sz w:val="28"/>
          <w:szCs w:val="28"/>
        </w:rPr>
        <w:t>Luka Undžytė 2010 „Čiuožiu.lt“ Šiauliai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Marcele Kieraite 2010 „Tvizlas“ Vilnius</w:t>
      </w:r>
    </w:p>
    <w:p w:rsidR="00842C61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Arial"/>
          <w:b/>
          <w:sz w:val="28"/>
          <w:szCs w:val="28"/>
          <w:lang w:eastAsia="lt-LT"/>
        </w:rPr>
        <w:t xml:space="preserve">Ausra Palciukaite 2010 </w:t>
      </w:r>
      <w:r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„Tvizlas“ Vilnius</w:t>
      </w:r>
    </w:p>
    <w:p w:rsidR="00842C61" w:rsidRPr="00C3772C" w:rsidRDefault="00842C61" w:rsidP="00842C6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Jorilė Balkevičiūtė 2010 Všį Amici art</w:t>
      </w:r>
    </w:p>
    <w:p w:rsidR="00941756" w:rsidRDefault="00941756" w:rsidP="00941756">
      <w:pPr>
        <w:rPr>
          <w:rFonts w:ascii="Cambria" w:eastAsia="Calibri" w:hAnsi="Cambria"/>
          <w:b/>
          <w:color w:val="000000" w:themeColor="text1"/>
          <w:sz w:val="32"/>
          <w:szCs w:val="32"/>
        </w:rPr>
      </w:pPr>
      <w:r w:rsidRPr="00941756">
        <w:rPr>
          <w:rFonts w:ascii="Cambria" w:eastAsia="Calibri" w:hAnsi="Cambria"/>
          <w:b/>
          <w:color w:val="000000" w:themeColor="text1"/>
          <w:sz w:val="32"/>
          <w:szCs w:val="32"/>
        </w:rPr>
        <w:t>Berniukai:</w:t>
      </w:r>
    </w:p>
    <w:p w:rsidR="008018F8" w:rsidRPr="00C3772C" w:rsidRDefault="008018F8" w:rsidP="001A4EE3">
      <w:pPr>
        <w:pStyle w:val="ListParagraph"/>
        <w:numPr>
          <w:ilvl w:val="0"/>
          <w:numId w:val="17"/>
        </w:numPr>
        <w:rPr>
          <w:rFonts w:eastAsia="Calibri"/>
          <w:b/>
          <w:color w:val="000000" w:themeColor="text1"/>
          <w:sz w:val="28"/>
          <w:szCs w:val="28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>Daugirdas Valius 2010</w:t>
      </w:r>
      <w:r w:rsidR="00C3772C"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 </w:t>
      </w:r>
      <w:r w:rsidR="00C3772C" w:rsidRPr="00C3772C">
        <w:rPr>
          <w:b/>
          <w:sz w:val="28"/>
          <w:szCs w:val="28"/>
        </w:rPr>
        <w:t>„Čiuožiu.lt“ Kaunas</w:t>
      </w:r>
    </w:p>
    <w:p w:rsidR="00990A17" w:rsidRDefault="000E7866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Chicks A  (born 2009/ 2010</w:t>
      </w:r>
      <w:r w:rsidR="00990A17"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)</w:t>
      </w:r>
    </w:p>
    <w:p w:rsidR="00315CBC" w:rsidRDefault="00315CBC" w:rsidP="001A4E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Arial"/>
          <w:b/>
          <w:sz w:val="28"/>
          <w:szCs w:val="28"/>
          <w:lang w:eastAsia="lt-LT"/>
        </w:rPr>
        <w:t xml:space="preserve">Urtė Gailiūtė 2009 </w:t>
      </w:r>
      <w:r w:rsidRPr="00C3772C">
        <w:rPr>
          <w:b/>
          <w:sz w:val="28"/>
          <w:szCs w:val="28"/>
        </w:rPr>
        <w:t>„Čiuožiu.lt“ Kaunas</w:t>
      </w:r>
    </w:p>
    <w:p w:rsidR="00315CBC" w:rsidRDefault="00315CBC" w:rsidP="001A4E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473662">
        <w:rPr>
          <w:rFonts w:cs="Times New Roman"/>
          <w:b/>
          <w:sz w:val="28"/>
          <w:szCs w:val="28"/>
        </w:rPr>
        <w:t>Gabrielė Jonutė 2009</w:t>
      </w:r>
      <w:r>
        <w:rPr>
          <w:rFonts w:cs="Times New Roman"/>
          <w:b/>
          <w:sz w:val="28"/>
          <w:szCs w:val="28"/>
        </w:rPr>
        <w:t xml:space="preserve">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315CBC" w:rsidRDefault="00315CBC" w:rsidP="001A4E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cs="Times New Roman"/>
          <w:b/>
          <w:sz w:val="28"/>
          <w:szCs w:val="28"/>
        </w:rPr>
        <w:t>Aušra Buikutė 2009 „ESSC“ Elektrėnai</w:t>
      </w:r>
    </w:p>
    <w:p w:rsidR="008D5F9E" w:rsidRPr="00C3772C" w:rsidRDefault="008D5F9E" w:rsidP="001A4EE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Karolina Balšaitytė 2009 Všį Amici art</w:t>
      </w:r>
    </w:p>
    <w:p w:rsidR="00315CBC" w:rsidRPr="00315CBC" w:rsidRDefault="00315CBC" w:rsidP="001A4EE3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Vakarė Karsokaitė 2010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315CBC" w:rsidRPr="00315CBC" w:rsidRDefault="00315CBC" w:rsidP="001A4EE3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Times New Roman"/>
          <w:b/>
          <w:sz w:val="28"/>
          <w:szCs w:val="28"/>
        </w:rPr>
        <w:t>Lukrecija Gabrielė Zachaževska 2010 „ESSC“ Elektrėnai</w:t>
      </w:r>
    </w:p>
    <w:p w:rsidR="00315CBC" w:rsidRPr="00315CBC" w:rsidRDefault="00315CBC" w:rsidP="001A4EE3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Times New Roman"/>
          <w:b/>
          <w:sz w:val="28"/>
          <w:szCs w:val="28"/>
        </w:rPr>
        <w:t>Elita Butrimavičiūtė 2009 „ESSC“ Elektrėnai</w:t>
      </w:r>
    </w:p>
    <w:p w:rsidR="008D5F9E" w:rsidRPr="00C3772C" w:rsidRDefault="0094643E" w:rsidP="001A4EE3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Gabrielė Juškaitė 2009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315CBC" w:rsidRPr="00315CBC" w:rsidRDefault="00315CBC" w:rsidP="001A4EE3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Patricija Noreikytė 2009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C420AB" w:rsidRPr="00C420AB" w:rsidRDefault="00C420AB" w:rsidP="001A4EE3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Times New Roman"/>
          <w:b/>
          <w:sz w:val="28"/>
          <w:szCs w:val="28"/>
        </w:rPr>
        <w:t>Ju</w:t>
      </w:r>
      <w:r>
        <w:rPr>
          <w:rFonts w:cs="Times New Roman"/>
          <w:b/>
          <w:sz w:val="28"/>
          <w:szCs w:val="28"/>
        </w:rPr>
        <w:t>s</w:t>
      </w:r>
      <w:r w:rsidRPr="00C3772C">
        <w:rPr>
          <w:rFonts w:cs="Times New Roman"/>
          <w:b/>
          <w:sz w:val="28"/>
          <w:szCs w:val="28"/>
        </w:rPr>
        <w:t>tina Veželytė 2009 „ESSC“ Elektrėnai</w:t>
      </w:r>
    </w:p>
    <w:p w:rsidR="00C420AB" w:rsidRPr="00C420AB" w:rsidRDefault="00C420AB" w:rsidP="001A4EE3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b/>
          <w:color w:val="000000"/>
          <w:sz w:val="28"/>
          <w:szCs w:val="28"/>
        </w:rPr>
        <w:t>Maja Vakšinskaja 2009 Vilnius</w:t>
      </w:r>
    </w:p>
    <w:p w:rsidR="00C420AB" w:rsidRPr="00C420AB" w:rsidRDefault="00C420AB" w:rsidP="001A4EE3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Times New Roman"/>
          <w:b/>
          <w:sz w:val="28"/>
          <w:szCs w:val="28"/>
        </w:rPr>
        <w:t>Evita Vaitkevičiūtė</w:t>
      </w:r>
      <w:r>
        <w:rPr>
          <w:rFonts w:cs="Times New Roman"/>
          <w:b/>
          <w:sz w:val="28"/>
          <w:szCs w:val="28"/>
        </w:rPr>
        <w:t xml:space="preserve"> </w:t>
      </w:r>
      <w:r w:rsidRPr="00C3772C">
        <w:rPr>
          <w:rFonts w:cs="Times New Roman"/>
          <w:b/>
          <w:sz w:val="28"/>
          <w:szCs w:val="28"/>
        </w:rPr>
        <w:t>2009 „ESSC“ Elektrėnai</w:t>
      </w:r>
    </w:p>
    <w:p w:rsidR="00473662" w:rsidRPr="000A03E8" w:rsidRDefault="007F0703" w:rsidP="00C420AB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M</w:t>
      </w:r>
      <w:r w:rsidR="0094643E" w:rsidRPr="00C3772C">
        <w:rPr>
          <w:b/>
          <w:color w:val="000000"/>
          <w:sz w:val="28"/>
          <w:szCs w:val="28"/>
        </w:rPr>
        <w:t>ilana Ziuziovė 2010 Vilnius</w:t>
      </w:r>
    </w:p>
    <w:p w:rsidR="000A03E8" w:rsidRPr="00C420AB" w:rsidRDefault="000A03E8" w:rsidP="00C420AB">
      <w:pPr>
        <w:pStyle w:val="ListParagraph"/>
        <w:numPr>
          <w:ilvl w:val="0"/>
          <w:numId w:val="5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eastAsia="Times New Roman" w:cs="Arial"/>
          <w:b/>
          <w:sz w:val="28"/>
          <w:szCs w:val="28"/>
          <w:lang w:eastAsia="lt-LT"/>
        </w:rPr>
        <w:lastRenderedPageBreak/>
        <w:t xml:space="preserve">Nerija Vaškevičiūtė 2009 </w:t>
      </w:r>
      <w:r w:rsidRPr="00C3772C">
        <w:rPr>
          <w:b/>
          <w:sz w:val="28"/>
          <w:szCs w:val="28"/>
        </w:rPr>
        <w:t>„Čiuožiu.lt“ Kaunas</w:t>
      </w:r>
    </w:p>
    <w:p w:rsidR="00CD35A9" w:rsidRDefault="00CD35A9" w:rsidP="00CD35A9">
      <w:pPr>
        <w:rPr>
          <w:rFonts w:ascii="Cambria" w:eastAsia="Calibri" w:hAnsi="Cambria"/>
          <w:b/>
          <w:color w:val="000000" w:themeColor="text1"/>
          <w:sz w:val="32"/>
          <w:szCs w:val="32"/>
        </w:rPr>
      </w:pPr>
      <w:r w:rsidRPr="00941756">
        <w:rPr>
          <w:rFonts w:ascii="Cambria" w:eastAsia="Calibri" w:hAnsi="Cambria"/>
          <w:b/>
          <w:color w:val="000000" w:themeColor="text1"/>
          <w:sz w:val="32"/>
          <w:szCs w:val="32"/>
        </w:rPr>
        <w:t>Berniukai</w:t>
      </w:r>
      <w:r>
        <w:rPr>
          <w:rFonts w:ascii="Cambria" w:eastAsia="Calibri" w:hAnsi="Cambria"/>
          <w:b/>
          <w:color w:val="000000" w:themeColor="text1"/>
          <w:sz w:val="32"/>
          <w:szCs w:val="32"/>
        </w:rPr>
        <w:t>:</w:t>
      </w:r>
    </w:p>
    <w:p w:rsidR="008018F8" w:rsidRPr="0030406C" w:rsidRDefault="008018F8" w:rsidP="001A4EE3">
      <w:pPr>
        <w:pStyle w:val="ListParagraph"/>
        <w:numPr>
          <w:ilvl w:val="0"/>
          <w:numId w:val="15"/>
        </w:numPr>
        <w:spacing w:after="200" w:line="276" w:lineRule="auto"/>
        <w:rPr>
          <w:rFonts w:cs="Times New Roman"/>
          <w:b/>
          <w:sz w:val="28"/>
          <w:szCs w:val="28"/>
        </w:rPr>
      </w:pPr>
      <w:r w:rsidRPr="00C3772C">
        <w:rPr>
          <w:rFonts w:cs="Times New Roman"/>
          <w:b/>
          <w:sz w:val="28"/>
          <w:szCs w:val="28"/>
        </w:rPr>
        <w:t>Rokas Kartenis 2009 „ESSC“ Elektrėnai</w:t>
      </w:r>
    </w:p>
    <w:p w:rsidR="00990A17" w:rsidRDefault="000E7866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Cubs B (born 2007/ 2008</w:t>
      </w:r>
      <w:r w:rsidR="00990A17"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)</w:t>
      </w:r>
    </w:p>
    <w:p w:rsidR="00C420AB" w:rsidRDefault="00C420AB" w:rsidP="001A4EE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C3772C">
        <w:rPr>
          <w:b/>
          <w:sz w:val="28"/>
          <w:szCs w:val="28"/>
        </w:rPr>
        <w:t>Milana Barakauskaitė 2007 „Čiuožiu.lt“ Šiauliai</w:t>
      </w:r>
    </w:p>
    <w:p w:rsidR="00C420AB" w:rsidRDefault="00C420AB" w:rsidP="001A4EE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3C7468">
        <w:rPr>
          <w:rFonts w:eastAsia="Times New Roman" w:cs="Arial"/>
          <w:b/>
          <w:color w:val="222222"/>
          <w:sz w:val="28"/>
          <w:szCs w:val="28"/>
          <w:lang w:eastAsia="lt-LT"/>
        </w:rPr>
        <w:t>Gabija Preišegalavičiūtė 2007</w:t>
      </w:r>
      <w:r w:rsidRPr="00C116BF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 „Čiuožk su Agne“ Kaunas</w:t>
      </w:r>
    </w:p>
    <w:p w:rsidR="00C420AB" w:rsidRDefault="00C420AB" w:rsidP="001A4EE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Paulina Valiūtė 2007 </w:t>
      </w:r>
      <w:r w:rsidRPr="00C3772C">
        <w:rPr>
          <w:b/>
          <w:sz w:val="28"/>
          <w:szCs w:val="28"/>
        </w:rPr>
        <w:t>„Čiuožiu.lt“ Kaunas</w:t>
      </w:r>
    </w:p>
    <w:p w:rsidR="00C420AB" w:rsidRDefault="00C420AB" w:rsidP="001A4EE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Timėja Saltonaitė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2008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„Sidabrinė pačiūža“ Vilnius</w:t>
      </w:r>
    </w:p>
    <w:p w:rsidR="00C420AB" w:rsidRDefault="00C420AB" w:rsidP="001A4EE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473662">
        <w:rPr>
          <w:rFonts w:eastAsia="Calibri"/>
          <w:b/>
          <w:color w:val="000000" w:themeColor="text1"/>
          <w:sz w:val="28"/>
          <w:szCs w:val="28"/>
        </w:rPr>
        <w:t>Aistė Pakalniškytė 2008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C420AB" w:rsidRDefault="00C420AB" w:rsidP="001A4EE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Deimantė Jagelavičiūtė 2008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8D5F9E" w:rsidRPr="00C3772C" w:rsidRDefault="008D5F9E" w:rsidP="001A4EE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C3772C">
        <w:rPr>
          <w:b/>
          <w:sz w:val="28"/>
          <w:szCs w:val="28"/>
        </w:rPr>
        <w:t>Erika Dervinytė 2008 „Čiuožiu.lt“ Šiauliai</w:t>
      </w:r>
    </w:p>
    <w:p w:rsidR="008D5F9E" w:rsidRPr="00C3772C" w:rsidRDefault="00C420AB" w:rsidP="001A4EE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C3772C">
        <w:rPr>
          <w:rFonts w:cs="Times New Roman"/>
          <w:b/>
          <w:sz w:val="28"/>
          <w:szCs w:val="28"/>
        </w:rPr>
        <w:t>Adriana Čižiūtė 2008 „ESSC“ Elektrėnai</w:t>
      </w:r>
    </w:p>
    <w:p w:rsidR="008D5F9E" w:rsidRPr="00C420AB" w:rsidRDefault="00800598" w:rsidP="00C420AB">
      <w:pPr>
        <w:pStyle w:val="ListParagraph"/>
        <w:numPr>
          <w:ilvl w:val="0"/>
          <w:numId w:val="6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Marta Groblytė </w:t>
      </w:r>
      <w:r w:rsidR="0072111C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2007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2B5385" w:rsidRPr="00C420AB" w:rsidRDefault="0094643E" w:rsidP="00C420AB">
      <w:pPr>
        <w:pStyle w:val="ListParagraph"/>
        <w:numPr>
          <w:ilvl w:val="0"/>
          <w:numId w:val="6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Dasa Mazurkevic </w:t>
      </w:r>
      <w:r w:rsidRPr="00C3772C">
        <w:rPr>
          <w:rFonts w:eastAsia="Times New Roman" w:cs="Arial"/>
          <w:b/>
          <w:sz w:val="28"/>
          <w:szCs w:val="28"/>
          <w:lang w:eastAsia="lt-LT"/>
        </w:rPr>
        <w:t xml:space="preserve">2008 </w:t>
      </w:r>
      <w:r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„Tvizlas“ Vilnius</w:t>
      </w:r>
    </w:p>
    <w:p w:rsidR="00473662" w:rsidRPr="00C420AB" w:rsidRDefault="002B5385" w:rsidP="00C420AB">
      <w:pPr>
        <w:pStyle w:val="ListParagraph"/>
        <w:numPr>
          <w:ilvl w:val="0"/>
          <w:numId w:val="6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Miglė Baronaitė</w:t>
      </w:r>
      <w:r w:rsidR="005A0570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2008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531BE9" w:rsidRDefault="00531BE9" w:rsidP="00531BE9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Cubs A (born 2007/ 2008)</w:t>
      </w:r>
    </w:p>
    <w:p w:rsidR="00C420AB" w:rsidRDefault="00C420AB" w:rsidP="001A4EE3">
      <w:pPr>
        <w:pStyle w:val="ListParagraph"/>
        <w:numPr>
          <w:ilvl w:val="0"/>
          <w:numId w:val="16"/>
        </w:numPr>
        <w:tabs>
          <w:tab w:val="left" w:pos="270"/>
        </w:tabs>
        <w:spacing w:after="200" w:line="276" w:lineRule="auto"/>
        <w:rPr>
          <w:rFonts w:cs="Times New Roman"/>
          <w:b/>
          <w:sz w:val="28"/>
          <w:szCs w:val="28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Elzė Paliukaitė 2007 „Ledo magija“ Vilnius</w:t>
      </w:r>
    </w:p>
    <w:p w:rsidR="008018F8" w:rsidRPr="00C420AB" w:rsidRDefault="008018F8" w:rsidP="00C420AB">
      <w:pPr>
        <w:pStyle w:val="ListParagraph"/>
        <w:numPr>
          <w:ilvl w:val="0"/>
          <w:numId w:val="16"/>
        </w:numPr>
        <w:tabs>
          <w:tab w:val="left" w:pos="270"/>
        </w:tabs>
        <w:spacing w:after="200" w:line="276" w:lineRule="auto"/>
        <w:rPr>
          <w:rFonts w:cs="Times New Roman"/>
          <w:b/>
          <w:sz w:val="28"/>
          <w:szCs w:val="28"/>
        </w:rPr>
      </w:pPr>
      <w:r w:rsidRPr="00C3772C">
        <w:rPr>
          <w:rFonts w:cs="Times New Roman"/>
          <w:b/>
          <w:sz w:val="28"/>
          <w:szCs w:val="28"/>
        </w:rPr>
        <w:t>Faustina Ratkevičiūtė 2008 „ESSC“ Elektrėnai</w:t>
      </w:r>
    </w:p>
    <w:p w:rsidR="00800598" w:rsidRDefault="00800598" w:rsidP="00531BE9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Springs A (born 2005/ 2006)</w:t>
      </w:r>
    </w:p>
    <w:p w:rsidR="00C420AB" w:rsidRPr="00C420AB" w:rsidRDefault="00C420AB" w:rsidP="001A4EE3">
      <w:pPr>
        <w:pStyle w:val="ListParagraph"/>
        <w:numPr>
          <w:ilvl w:val="0"/>
          <w:numId w:val="9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Arina Palašek 2006 „Ledo magija“ Vilnius</w:t>
      </w:r>
    </w:p>
    <w:p w:rsidR="00800598" w:rsidRPr="00C3772C" w:rsidRDefault="00800598" w:rsidP="001A4EE3">
      <w:pPr>
        <w:pStyle w:val="ListParagraph"/>
        <w:numPr>
          <w:ilvl w:val="0"/>
          <w:numId w:val="9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Aleksandra Mažuknaitė 2006 „Speigas“ Klaipėda</w:t>
      </w:r>
    </w:p>
    <w:p w:rsidR="008018F8" w:rsidRPr="00C3772C" w:rsidRDefault="008018F8" w:rsidP="001A4EE3">
      <w:pPr>
        <w:pStyle w:val="ListParagraph"/>
        <w:numPr>
          <w:ilvl w:val="0"/>
          <w:numId w:val="9"/>
        </w:numPr>
        <w:tabs>
          <w:tab w:val="left" w:pos="270"/>
        </w:tabs>
        <w:spacing w:after="200" w:line="276" w:lineRule="auto"/>
        <w:rPr>
          <w:rFonts w:cs="Times New Roman"/>
          <w:b/>
          <w:sz w:val="28"/>
          <w:szCs w:val="28"/>
        </w:rPr>
      </w:pPr>
      <w:r w:rsidRPr="00C3772C">
        <w:rPr>
          <w:rFonts w:cs="Times New Roman"/>
          <w:b/>
          <w:sz w:val="28"/>
          <w:szCs w:val="28"/>
        </w:rPr>
        <w:t>Saulė Buikutė 2006 „ESSC“ Elektrėnai</w:t>
      </w:r>
    </w:p>
    <w:p w:rsidR="00C420AB" w:rsidRPr="008343B1" w:rsidRDefault="008018F8" w:rsidP="001A4EE3">
      <w:pPr>
        <w:pStyle w:val="ListParagraph"/>
        <w:numPr>
          <w:ilvl w:val="0"/>
          <w:numId w:val="9"/>
        </w:numPr>
        <w:tabs>
          <w:tab w:val="left" w:pos="270"/>
        </w:tabs>
        <w:spacing w:after="200" w:line="276" w:lineRule="auto"/>
        <w:rPr>
          <w:rFonts w:cs="Times New Roman"/>
          <w:b/>
          <w:sz w:val="28"/>
          <w:szCs w:val="28"/>
        </w:rPr>
      </w:pPr>
      <w:r w:rsidRPr="00C3772C">
        <w:rPr>
          <w:rFonts w:cs="Times New Roman"/>
          <w:b/>
          <w:sz w:val="28"/>
          <w:szCs w:val="28"/>
        </w:rPr>
        <w:t xml:space="preserve"> </w:t>
      </w:r>
      <w:r w:rsidR="00C420AB"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Ema Grasytė 2006 „Ledo magija“ Vilnius</w:t>
      </w:r>
    </w:p>
    <w:p w:rsidR="008343B1" w:rsidRPr="00C3772C" w:rsidRDefault="008343B1" w:rsidP="008343B1">
      <w:pPr>
        <w:pStyle w:val="ListParagraph"/>
        <w:numPr>
          <w:ilvl w:val="0"/>
          <w:numId w:val="9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420AB">
        <w:rPr>
          <w:b/>
          <w:sz w:val="28"/>
          <w:szCs w:val="28"/>
        </w:rPr>
        <w:t>Rugil</w:t>
      </w:r>
      <w:r w:rsidRPr="00C3772C">
        <w:rPr>
          <w:b/>
          <w:sz w:val="28"/>
          <w:szCs w:val="28"/>
        </w:rPr>
        <w:t xml:space="preserve">ė Stankevičiūtė 2006 „Čiuožiu.lt“ Kaunas </w:t>
      </w:r>
    </w:p>
    <w:p w:rsidR="008343B1" w:rsidRPr="008343B1" w:rsidRDefault="008343B1" w:rsidP="008343B1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C3772C">
        <w:rPr>
          <w:b/>
          <w:sz w:val="28"/>
          <w:szCs w:val="28"/>
        </w:rPr>
        <w:t>Augustė Labutinaitė 2006 „Čiuožiu.lt“ Kaunas</w:t>
      </w:r>
    </w:p>
    <w:p w:rsidR="00990A17" w:rsidRDefault="000E7866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Springs B (born 2005/ 2006</w:t>
      </w:r>
      <w:r w:rsidR="00990A17"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)</w:t>
      </w:r>
    </w:p>
    <w:p w:rsidR="00C420AB" w:rsidRPr="00C420AB" w:rsidRDefault="00C420AB" w:rsidP="001A4EE3">
      <w:pPr>
        <w:pStyle w:val="ListParagraph"/>
        <w:numPr>
          <w:ilvl w:val="0"/>
          <w:numId w:val="1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Kotryna Skunčikaitė 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2005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94643E" w:rsidRPr="00121CA0" w:rsidRDefault="008D5F9E" w:rsidP="00C420AB">
      <w:pPr>
        <w:pStyle w:val="ListParagraph"/>
        <w:numPr>
          <w:ilvl w:val="0"/>
          <w:numId w:val="1"/>
        </w:numPr>
        <w:rPr>
          <w:rFonts w:eastAsia="Calibri"/>
          <w:b/>
          <w:color w:val="000000" w:themeColor="text1"/>
          <w:sz w:val="28"/>
          <w:szCs w:val="28"/>
          <w:u w:val="single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Tija Staniulytė 2006 VšĮ „Ledo Elita“ Vilnius</w:t>
      </w:r>
    </w:p>
    <w:p w:rsidR="005E3489" w:rsidRDefault="00257CFA" w:rsidP="00990A17">
      <w:pPr>
        <w:rPr>
          <w:rFonts w:ascii="Cambria" w:hAnsi="Cambria"/>
          <w:b/>
          <w:sz w:val="40"/>
          <w:szCs w:val="40"/>
          <w:u w:val="single"/>
        </w:rPr>
      </w:pPr>
      <w:r w:rsidRPr="00405B9B">
        <w:rPr>
          <w:rFonts w:ascii="Cambria" w:hAnsi="Cambria"/>
          <w:b/>
          <w:sz w:val="40"/>
          <w:szCs w:val="40"/>
          <w:u w:val="single"/>
        </w:rPr>
        <w:t xml:space="preserve">Beginners </w:t>
      </w:r>
      <w:r w:rsidR="000E7866">
        <w:rPr>
          <w:rFonts w:ascii="Cambria" w:hAnsi="Cambria"/>
          <w:b/>
          <w:sz w:val="40"/>
          <w:szCs w:val="40"/>
          <w:u w:val="single"/>
        </w:rPr>
        <w:t>A (born 2003/2004</w:t>
      </w:r>
      <w:r w:rsidRPr="00405B9B">
        <w:rPr>
          <w:rFonts w:ascii="Cambria" w:hAnsi="Cambria"/>
          <w:b/>
          <w:sz w:val="40"/>
          <w:szCs w:val="40"/>
          <w:u w:val="single"/>
        </w:rPr>
        <w:t>)</w:t>
      </w:r>
    </w:p>
    <w:p w:rsidR="00C420AB" w:rsidRPr="00C420AB" w:rsidRDefault="00C420AB" w:rsidP="001A4EE3">
      <w:pPr>
        <w:pStyle w:val="ListParagraph"/>
        <w:numPr>
          <w:ilvl w:val="0"/>
          <w:numId w:val="21"/>
        </w:numPr>
        <w:rPr>
          <w:rFonts w:ascii="Cambria" w:hAnsi="Cambria"/>
          <w:b/>
          <w:sz w:val="28"/>
          <w:szCs w:val="28"/>
          <w:u w:val="single"/>
        </w:rPr>
      </w:pPr>
      <w:proofErr w:type="spellStart"/>
      <w:r w:rsidRPr="00473662">
        <w:rPr>
          <w:b/>
          <w:sz w:val="28"/>
          <w:szCs w:val="28"/>
          <w:lang w:val="en-US"/>
        </w:rPr>
        <w:t>Rusnė</w:t>
      </w:r>
      <w:proofErr w:type="spellEnd"/>
      <w:r w:rsidRPr="00473662">
        <w:rPr>
          <w:b/>
          <w:sz w:val="28"/>
          <w:szCs w:val="28"/>
          <w:lang w:val="en-US"/>
        </w:rPr>
        <w:t xml:space="preserve"> </w:t>
      </w:r>
      <w:proofErr w:type="spellStart"/>
      <w:r w:rsidRPr="00473662">
        <w:rPr>
          <w:b/>
          <w:sz w:val="28"/>
          <w:szCs w:val="28"/>
          <w:lang w:val="en-US"/>
        </w:rPr>
        <w:t>Pakalniškytė</w:t>
      </w:r>
      <w:proofErr w:type="spellEnd"/>
      <w:r w:rsidRPr="00473662">
        <w:rPr>
          <w:b/>
          <w:sz w:val="28"/>
          <w:szCs w:val="28"/>
          <w:lang w:val="en-US"/>
        </w:rPr>
        <w:t xml:space="preserve"> 2004</w:t>
      </w:r>
      <w:r>
        <w:rPr>
          <w:b/>
          <w:sz w:val="28"/>
          <w:szCs w:val="28"/>
          <w:lang w:val="en-US"/>
        </w:rPr>
        <w:t xml:space="preserve">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473662" w:rsidRPr="00C420AB" w:rsidRDefault="002B5385" w:rsidP="00C420AB">
      <w:pPr>
        <w:pStyle w:val="ListParagraph"/>
        <w:numPr>
          <w:ilvl w:val="0"/>
          <w:numId w:val="21"/>
        </w:numPr>
        <w:rPr>
          <w:rFonts w:ascii="Cambria" w:hAnsi="Cambria"/>
          <w:b/>
          <w:sz w:val="28"/>
          <w:szCs w:val="28"/>
          <w:u w:val="single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Vytautė Jagelavičiūtė</w:t>
      </w:r>
      <w:r w:rsidR="005A0570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2003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242BDF" w:rsidRDefault="00242BDF" w:rsidP="000E7866">
      <w:pPr>
        <w:rPr>
          <w:rFonts w:ascii="Cambria" w:hAnsi="Cambria"/>
          <w:b/>
          <w:sz w:val="40"/>
          <w:szCs w:val="40"/>
          <w:u w:val="single"/>
        </w:rPr>
      </w:pPr>
    </w:p>
    <w:p w:rsidR="00426F20" w:rsidRDefault="00426F20" w:rsidP="000E7866">
      <w:pPr>
        <w:rPr>
          <w:rFonts w:ascii="Cambria" w:hAnsi="Cambria"/>
          <w:b/>
          <w:sz w:val="40"/>
          <w:szCs w:val="40"/>
          <w:u w:val="single"/>
        </w:rPr>
      </w:pPr>
    </w:p>
    <w:p w:rsidR="000E7866" w:rsidRDefault="000E7866" w:rsidP="000E7866">
      <w:pPr>
        <w:rPr>
          <w:rFonts w:ascii="Cambria" w:hAnsi="Cambria"/>
          <w:b/>
          <w:sz w:val="40"/>
          <w:szCs w:val="40"/>
          <w:u w:val="single"/>
        </w:rPr>
      </w:pPr>
      <w:bookmarkStart w:id="0" w:name="_GoBack"/>
      <w:bookmarkEnd w:id="0"/>
      <w:r w:rsidRPr="00405B9B">
        <w:rPr>
          <w:rFonts w:ascii="Cambria" w:hAnsi="Cambria"/>
          <w:b/>
          <w:sz w:val="40"/>
          <w:szCs w:val="40"/>
          <w:u w:val="single"/>
        </w:rPr>
        <w:lastRenderedPageBreak/>
        <w:t xml:space="preserve">Beginners </w:t>
      </w:r>
      <w:r>
        <w:rPr>
          <w:rFonts w:ascii="Cambria" w:hAnsi="Cambria"/>
          <w:b/>
          <w:sz w:val="40"/>
          <w:szCs w:val="40"/>
          <w:u w:val="single"/>
        </w:rPr>
        <w:t>(born 2003/2008</w:t>
      </w:r>
      <w:r w:rsidRPr="00405B9B">
        <w:rPr>
          <w:rFonts w:ascii="Cambria" w:hAnsi="Cambria"/>
          <w:b/>
          <w:sz w:val="40"/>
          <w:szCs w:val="40"/>
          <w:u w:val="single"/>
        </w:rPr>
        <w:t>)</w:t>
      </w:r>
    </w:p>
    <w:p w:rsidR="00C420AB" w:rsidRDefault="00C420AB" w:rsidP="001A4EE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Aryiana Bedrak 2008 Všį Amici art</w:t>
      </w:r>
    </w:p>
    <w:p w:rsidR="00C420AB" w:rsidRDefault="00C420AB" w:rsidP="001A4EE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Rusnė Akstinaitė 2007 </w:t>
      </w:r>
      <w:r w:rsidRPr="00C3772C">
        <w:rPr>
          <w:b/>
          <w:sz w:val="28"/>
          <w:szCs w:val="28"/>
        </w:rPr>
        <w:t>„Čiuožiu.lt“ Kaunas</w:t>
      </w:r>
    </w:p>
    <w:p w:rsidR="00C420AB" w:rsidRDefault="00C420AB" w:rsidP="001A4EE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473662">
        <w:rPr>
          <w:rFonts w:eastAsia="Times New Roman" w:cs="Helvetica"/>
          <w:b/>
          <w:color w:val="000000"/>
          <w:sz w:val="28"/>
          <w:szCs w:val="28"/>
          <w:lang w:eastAsia="lt-LT"/>
        </w:rPr>
        <w:t>Urtė Žilinskaitė 2007</w:t>
      </w:r>
      <w:r>
        <w:rPr>
          <w:rFonts w:eastAsia="Times New Roman" w:cs="Helvetica"/>
          <w:b/>
          <w:color w:val="000000"/>
          <w:sz w:val="28"/>
          <w:szCs w:val="28"/>
          <w:lang w:eastAsia="lt-LT"/>
        </w:rPr>
        <w:t xml:space="preserve">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473662" w:rsidRDefault="008D5F9E" w:rsidP="00C420A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C3772C">
        <w:rPr>
          <w:rFonts w:eastAsia="Times New Roman" w:cs="Helvetica"/>
          <w:b/>
          <w:color w:val="000000"/>
          <w:sz w:val="28"/>
          <w:szCs w:val="28"/>
          <w:lang w:eastAsia="lt-LT"/>
        </w:rPr>
        <w:t>Zlata Muravjova 2008 Všį Amici art</w:t>
      </w:r>
    </w:p>
    <w:p w:rsidR="009136C5" w:rsidRPr="005370FD" w:rsidRDefault="009136C5" w:rsidP="00C420A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>
        <w:rPr>
          <w:rFonts w:eastAsia="Times New Roman" w:cs="Helvetica"/>
          <w:b/>
          <w:color w:val="000000"/>
          <w:sz w:val="28"/>
          <w:szCs w:val="28"/>
          <w:lang w:eastAsia="lt-LT"/>
        </w:rPr>
        <w:t xml:space="preserve">Evita Kondratė 2008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5370FD" w:rsidRPr="005370FD" w:rsidRDefault="005370FD" w:rsidP="005370F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 w:rsidRPr="005370FD">
        <w:rPr>
          <w:rFonts w:eastAsia="Times New Roman" w:cs="Helvetica"/>
          <w:b/>
          <w:color w:val="000000"/>
          <w:sz w:val="28"/>
          <w:szCs w:val="28"/>
          <w:lang w:eastAsia="lt-LT"/>
        </w:rPr>
        <w:t>Emilija Klebanskaja 2008</w:t>
      </w:r>
      <w:r>
        <w:rPr>
          <w:rFonts w:eastAsia="Times New Roman" w:cs="Helvetica"/>
          <w:b/>
          <w:color w:val="000000"/>
          <w:sz w:val="28"/>
          <w:szCs w:val="28"/>
          <w:lang w:eastAsia="lt-LT"/>
        </w:rPr>
        <w:t xml:space="preserve"> </w:t>
      </w:r>
      <w:r w:rsidRPr="00C3772C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5370FD" w:rsidRPr="00C420AB" w:rsidRDefault="005370FD" w:rsidP="005370F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Helvetica"/>
          <w:b/>
          <w:color w:val="000000"/>
          <w:sz w:val="28"/>
          <w:szCs w:val="28"/>
          <w:lang w:eastAsia="lt-LT"/>
        </w:rPr>
      </w:pPr>
      <w:r>
        <w:rPr>
          <w:rFonts w:eastAsia="Times New Roman" w:cs="Helvetica"/>
          <w:b/>
          <w:color w:val="000000"/>
          <w:sz w:val="28"/>
          <w:szCs w:val="28"/>
          <w:lang w:eastAsia="lt-LT"/>
        </w:rPr>
        <w:t xml:space="preserve">Saulė </w:t>
      </w:r>
      <w:r w:rsidR="00873A73">
        <w:rPr>
          <w:rFonts w:eastAsia="Times New Roman" w:cs="Helvetica"/>
          <w:b/>
          <w:color w:val="000000"/>
          <w:sz w:val="28"/>
          <w:szCs w:val="28"/>
          <w:lang w:eastAsia="lt-LT"/>
        </w:rPr>
        <w:t xml:space="preserve">Vaškaitė </w:t>
      </w:r>
      <w:r w:rsidR="00AE3515">
        <w:rPr>
          <w:rFonts w:eastAsia="Times New Roman" w:cs="Helvetica"/>
          <w:b/>
          <w:color w:val="000000"/>
          <w:sz w:val="28"/>
          <w:szCs w:val="28"/>
          <w:lang w:eastAsia="lt-LT"/>
        </w:rPr>
        <w:t xml:space="preserve">2006 </w:t>
      </w:r>
      <w:r w:rsidR="00AE3515" w:rsidRPr="00C3772C">
        <w:rPr>
          <w:b/>
          <w:sz w:val="28"/>
          <w:szCs w:val="28"/>
        </w:rPr>
        <w:t>„Čiuožiu.lt“ Kaunas</w:t>
      </w:r>
    </w:p>
    <w:p w:rsidR="00990A17" w:rsidRPr="0009686D" w:rsidRDefault="00990A17" w:rsidP="00492F28">
      <w:pPr>
        <w:pStyle w:val="NormalWeb"/>
        <w:shd w:val="clear" w:color="auto" w:fill="FFFFFF"/>
        <w:rPr>
          <w:rFonts w:ascii="Cambria" w:hAnsi="Cambria"/>
          <w:b/>
          <w:sz w:val="52"/>
          <w:szCs w:val="52"/>
        </w:rPr>
      </w:pPr>
      <w:r w:rsidRPr="00892921">
        <w:rPr>
          <w:rFonts w:ascii="Cambria" w:hAnsi="Cambria"/>
          <w:b/>
          <w:sz w:val="52"/>
          <w:szCs w:val="52"/>
        </w:rPr>
        <w:t>Vaikų grupės su programomis:</w:t>
      </w:r>
    </w:p>
    <w:p w:rsidR="00990A17" w:rsidRDefault="00990A17" w:rsidP="00990A17">
      <w:pPr>
        <w:rPr>
          <w:rFonts w:ascii="Cambria" w:hAnsi="Cambria"/>
        </w:rPr>
      </w:pPr>
      <w:r>
        <w:rPr>
          <w:rFonts w:ascii="Cambria" w:hAnsi="Cambria"/>
          <w:b/>
          <w:color w:val="000000" w:themeColor="text1"/>
          <w:sz w:val="36"/>
          <w:szCs w:val="36"/>
        </w:rPr>
        <w:t>PRE-CHICKS B</w:t>
      </w:r>
      <w:r>
        <w:rPr>
          <w:rFonts w:ascii="Cambria" w:hAnsi="Cambria"/>
          <w:color w:val="000000" w:themeColor="text1"/>
        </w:rPr>
        <w:t xml:space="preserve"> </w:t>
      </w:r>
      <w:r w:rsidR="000E7866">
        <w:rPr>
          <w:rFonts w:ascii="Cambria" w:hAnsi="Cambria"/>
        </w:rPr>
        <w:t>Girls and Boys (born 2010</w:t>
      </w:r>
      <w:r>
        <w:rPr>
          <w:rFonts w:ascii="Cambria" w:hAnsi="Cambria"/>
        </w:rPr>
        <w:t xml:space="preserve"> and younger)</w:t>
      </w:r>
    </w:p>
    <w:p w:rsidR="002F4F18" w:rsidRPr="002F4F18" w:rsidRDefault="002F4F18" w:rsidP="001A4EE3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Greta Norvaišaitė 2010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2F4F18" w:rsidRPr="002F4F18" w:rsidRDefault="002F4F18" w:rsidP="001A4EE3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Ema Palkevičiūtė 2010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2F4F18" w:rsidRPr="002F4F18" w:rsidRDefault="002F4F18" w:rsidP="001A4EE3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Lėja Kazlauskaitė 2011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94643E" w:rsidRPr="002F4F18" w:rsidRDefault="0094643E" w:rsidP="002F4F18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Marija Marčišauskaitė 2010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94643E" w:rsidRPr="002F4F18" w:rsidRDefault="0094643E" w:rsidP="002F4F18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C3772C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Milena Larčenko 2010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C3772C" w:rsidRPr="00C3772C" w:rsidRDefault="00C3772C" w:rsidP="001A4EE3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Adriana Sližauskaitė 2010 „Ledo magija“ Vilnius</w:t>
      </w:r>
    </w:p>
    <w:p w:rsidR="00957B5F" w:rsidRPr="002F4F18" w:rsidRDefault="00C3772C" w:rsidP="002F4F18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Paulina Gičevska 2010 „Ledo magija“ Vilnius</w:t>
      </w:r>
    </w:p>
    <w:p w:rsidR="00003D37" w:rsidRDefault="00003D37" w:rsidP="00003D37">
      <w:pPr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CHICKS A</w:t>
      </w:r>
      <w:r>
        <w:rPr>
          <w:rFonts w:ascii="Cambria" w:hAnsi="Cambria"/>
        </w:rPr>
        <w:t xml:space="preserve"> Girls and Boys (born 2008/2009)</w:t>
      </w:r>
    </w:p>
    <w:p w:rsidR="00FF4234" w:rsidRPr="00FF4234" w:rsidRDefault="00FF4234" w:rsidP="001A4EE3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Marija Grinkevičiūtė 2008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2B5385" w:rsidRPr="00B17DFE" w:rsidRDefault="008018F8" w:rsidP="00FF4234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Aleksandra Kostiučenko 2008 „Baltų ainiai“ Kaunas</w:t>
      </w:r>
    </w:p>
    <w:p w:rsidR="00B17DFE" w:rsidRPr="00FF4234" w:rsidRDefault="00B17DFE" w:rsidP="00B17DF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B17DFE">
        <w:rPr>
          <w:b/>
          <w:sz w:val="28"/>
          <w:szCs w:val="28"/>
        </w:rPr>
        <w:t>Amelija Petrovaitė</w:t>
      </w:r>
      <w:r>
        <w:rPr>
          <w:b/>
          <w:sz w:val="28"/>
          <w:szCs w:val="28"/>
        </w:rPr>
        <w:t xml:space="preserve"> 2009 Vilnius</w:t>
      </w:r>
    </w:p>
    <w:p w:rsidR="002B5385" w:rsidRDefault="002B5385" w:rsidP="002B5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Berniukai:</w:t>
      </w:r>
    </w:p>
    <w:p w:rsidR="002B5385" w:rsidRPr="002B5385" w:rsidRDefault="002B5385" w:rsidP="001A4EE3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Dominykas Chramč</w:t>
      </w:r>
      <w:r w:rsidRPr="006943DE">
        <w:rPr>
          <w:rFonts w:cs="Arial"/>
          <w:b/>
          <w:color w:val="222222"/>
          <w:sz w:val="28"/>
          <w:szCs w:val="28"/>
          <w:shd w:val="clear" w:color="auto" w:fill="FFFFFF"/>
        </w:rPr>
        <w:t>enko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5A0570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2008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990A17" w:rsidRDefault="00990A17" w:rsidP="00990A17">
      <w:pPr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CHICKS B</w:t>
      </w:r>
      <w:r w:rsidR="000E7866">
        <w:rPr>
          <w:rFonts w:ascii="Cambria" w:hAnsi="Cambria"/>
        </w:rPr>
        <w:t xml:space="preserve"> Girls and Boys (born 2008/2009</w:t>
      </w:r>
      <w:r>
        <w:rPr>
          <w:rFonts w:ascii="Cambria" w:hAnsi="Cambria"/>
        </w:rPr>
        <w:t>)</w:t>
      </w:r>
    </w:p>
    <w:p w:rsidR="00FF4234" w:rsidRPr="00FF4234" w:rsidRDefault="00FF4234" w:rsidP="002F0B0F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2F0B0F">
        <w:rPr>
          <w:b/>
          <w:sz w:val="28"/>
          <w:szCs w:val="28"/>
        </w:rPr>
        <w:t xml:space="preserve">Marija Petkauskaitė 2009 </w:t>
      </w:r>
      <w:r w:rsidRPr="002F0B0F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FF4234" w:rsidRPr="00FF4234" w:rsidRDefault="00FF4234" w:rsidP="002F0B0F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473662">
        <w:rPr>
          <w:b/>
          <w:sz w:val="28"/>
          <w:szCs w:val="28"/>
        </w:rPr>
        <w:t>Radvilė Mūrinaitė 2008</w:t>
      </w:r>
      <w:r>
        <w:rPr>
          <w:b/>
          <w:sz w:val="28"/>
          <w:szCs w:val="28"/>
        </w:rPr>
        <w:t xml:space="preserve">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FF4234" w:rsidRPr="00FF4234" w:rsidRDefault="00FF4234" w:rsidP="002F0B0F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2F0B0F">
        <w:rPr>
          <w:rFonts w:cs="Arial"/>
          <w:b/>
          <w:color w:val="222222"/>
          <w:sz w:val="28"/>
          <w:szCs w:val="28"/>
          <w:shd w:val="clear" w:color="auto" w:fill="FFFFFF"/>
        </w:rPr>
        <w:t>Milita Makarevič 2008 „Ledo magija“ Vilnius</w:t>
      </w:r>
    </w:p>
    <w:p w:rsidR="00FF4234" w:rsidRPr="00FF4234" w:rsidRDefault="00FF4234" w:rsidP="002F0B0F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2F0B0F">
        <w:rPr>
          <w:rFonts w:eastAsia="Times New Roman" w:cs="Arial"/>
          <w:b/>
          <w:color w:val="222222"/>
          <w:sz w:val="28"/>
          <w:szCs w:val="28"/>
          <w:lang w:eastAsia="lt-LT"/>
        </w:rPr>
        <w:t xml:space="preserve">Ariele Kiskyte 2009 </w:t>
      </w:r>
      <w:r w:rsidRPr="002F0B0F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„Tvizlas“ Vilnius</w:t>
      </w:r>
    </w:p>
    <w:p w:rsidR="00BD37ED" w:rsidRPr="00FF4234" w:rsidRDefault="00800598" w:rsidP="00FF4234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2F0B0F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Zlata Ulevič </w:t>
      </w:r>
      <w:r w:rsidR="0072111C" w:rsidRPr="002F0B0F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2009 </w:t>
      </w:r>
      <w:r w:rsidRPr="002F0B0F">
        <w:rPr>
          <w:rFonts w:cs="Arial"/>
          <w:b/>
          <w:color w:val="222222"/>
          <w:sz w:val="28"/>
          <w:szCs w:val="28"/>
          <w:shd w:val="clear" w:color="auto" w:fill="FFFFFF"/>
        </w:rPr>
        <w:t>„Sidabrinė pačiūža“ Vilnius</w:t>
      </w:r>
    </w:p>
    <w:p w:rsidR="00A75837" w:rsidRPr="00FF4234" w:rsidRDefault="008018F8" w:rsidP="00FF4234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2F0B0F">
        <w:rPr>
          <w:rFonts w:cs="Arial"/>
          <w:b/>
          <w:color w:val="222222"/>
          <w:sz w:val="28"/>
          <w:szCs w:val="28"/>
          <w:shd w:val="clear" w:color="auto" w:fill="FFFFFF"/>
        </w:rPr>
        <w:t>Evita Prokopjevaitė 2009 „Baltų ainiai“ Kaunas</w:t>
      </w:r>
    </w:p>
    <w:p w:rsidR="00473662" w:rsidRDefault="00A75837" w:rsidP="00FF4234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</w:rPr>
      </w:pPr>
      <w:r w:rsidRPr="002F0B0F">
        <w:rPr>
          <w:b/>
          <w:sz w:val="28"/>
          <w:szCs w:val="28"/>
        </w:rPr>
        <w:t xml:space="preserve">Mantė Volkavičiūtė 2008 </w:t>
      </w:r>
      <w:r w:rsidRPr="002F0B0F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  <w:r w:rsidR="000D57D3" w:rsidRPr="000D57D3">
        <w:rPr>
          <w:b/>
          <w:sz w:val="28"/>
          <w:szCs w:val="28"/>
        </w:rPr>
        <w:t xml:space="preserve"> </w:t>
      </w:r>
    </w:p>
    <w:p w:rsidR="009136C5" w:rsidRPr="00FF4234" w:rsidRDefault="009136C5" w:rsidP="00FF4234">
      <w:pPr>
        <w:pStyle w:val="ListParagraph"/>
        <w:numPr>
          <w:ilvl w:val="0"/>
          <w:numId w:val="2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ulina Paškevičiūtė</w:t>
      </w:r>
      <w:r w:rsidR="00882EF1">
        <w:rPr>
          <w:b/>
          <w:sz w:val="28"/>
          <w:szCs w:val="28"/>
        </w:rPr>
        <w:t xml:space="preserve"> 2009</w:t>
      </w:r>
      <w:r>
        <w:rPr>
          <w:b/>
          <w:sz w:val="28"/>
          <w:szCs w:val="28"/>
        </w:rPr>
        <w:t xml:space="preserve"> </w:t>
      </w:r>
      <w:r w:rsidRPr="00C3772C">
        <w:rPr>
          <w:rFonts w:cs="Times New Roman"/>
          <w:b/>
          <w:sz w:val="28"/>
          <w:szCs w:val="28"/>
        </w:rPr>
        <w:t>„ESSC“ Elektrėnai</w:t>
      </w:r>
    </w:p>
    <w:p w:rsidR="00B75502" w:rsidRDefault="00B75502" w:rsidP="00990A17">
      <w:pPr>
        <w:rPr>
          <w:rFonts w:ascii="Cambria" w:hAnsi="Cambria"/>
          <w:b/>
          <w:sz w:val="36"/>
          <w:szCs w:val="36"/>
        </w:rPr>
      </w:pPr>
    </w:p>
    <w:p w:rsidR="000A03E8" w:rsidRDefault="000A03E8" w:rsidP="00990A17">
      <w:pPr>
        <w:rPr>
          <w:rFonts w:ascii="Cambria" w:hAnsi="Cambria"/>
          <w:b/>
          <w:sz w:val="36"/>
          <w:szCs w:val="36"/>
        </w:rPr>
      </w:pPr>
    </w:p>
    <w:p w:rsidR="00990A17" w:rsidRDefault="00990A17" w:rsidP="00990A17">
      <w:pPr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lastRenderedPageBreak/>
        <w:t>CUBS B</w:t>
      </w:r>
      <w:r w:rsidR="000E7866">
        <w:rPr>
          <w:rFonts w:ascii="Cambria" w:hAnsi="Cambria"/>
        </w:rPr>
        <w:t xml:space="preserve"> Girls and Boys (born 2006/2007</w:t>
      </w:r>
      <w:r>
        <w:rPr>
          <w:rFonts w:ascii="Cambria" w:hAnsi="Cambria"/>
        </w:rPr>
        <w:t>)</w:t>
      </w:r>
    </w:p>
    <w:p w:rsidR="0016385C" w:rsidRPr="0016385C" w:rsidRDefault="0016385C" w:rsidP="001A4EE3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C3772C">
        <w:rPr>
          <w:rFonts w:cs="Arial"/>
          <w:b/>
          <w:sz w:val="28"/>
          <w:szCs w:val="28"/>
          <w:shd w:val="clear" w:color="auto" w:fill="FFFFFF"/>
        </w:rPr>
        <w:t>Meda Malinkinaite 2007 „Baltų ainiai“ Kaunas</w:t>
      </w:r>
    </w:p>
    <w:p w:rsidR="0016385C" w:rsidRPr="0016385C" w:rsidRDefault="0016385C" w:rsidP="001A4EE3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957B5F">
        <w:rPr>
          <w:rFonts w:eastAsia="Times New Roman" w:cs="Arial"/>
          <w:b/>
          <w:sz w:val="28"/>
          <w:szCs w:val="28"/>
          <w:lang w:eastAsia="lt-LT"/>
        </w:rPr>
        <w:t xml:space="preserve">Ieva Nalivaikaite 2007 </w:t>
      </w:r>
      <w:r w:rsidRPr="00957B5F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„Tvizlas“ Vilnius</w:t>
      </w:r>
    </w:p>
    <w:p w:rsidR="0016385C" w:rsidRPr="0016385C" w:rsidRDefault="0016385C" w:rsidP="001A4EE3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C3772C">
        <w:rPr>
          <w:rFonts w:cs="Arial"/>
          <w:b/>
          <w:sz w:val="28"/>
          <w:szCs w:val="28"/>
          <w:shd w:val="clear" w:color="auto" w:fill="FFFFFF"/>
        </w:rPr>
        <w:t>Milda Sevluckyte 2007 „Baltų ainiai“ Kaunas</w:t>
      </w:r>
    </w:p>
    <w:p w:rsidR="0016385C" w:rsidRPr="0016385C" w:rsidRDefault="0016385C" w:rsidP="001A4EE3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C3772C">
        <w:rPr>
          <w:rFonts w:eastAsia="Times New Roman" w:cs="Arial"/>
          <w:b/>
          <w:sz w:val="28"/>
          <w:szCs w:val="28"/>
          <w:lang w:eastAsia="lt-LT"/>
        </w:rPr>
        <w:t xml:space="preserve">Meta Barbora Narbutaite 2007 </w:t>
      </w:r>
      <w:r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„Tvizlas“ Vilnius</w:t>
      </w:r>
    </w:p>
    <w:p w:rsidR="0016385C" w:rsidRPr="0016385C" w:rsidRDefault="0016385C" w:rsidP="001A4EE3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473662">
        <w:rPr>
          <w:b/>
          <w:sz w:val="28"/>
          <w:szCs w:val="28"/>
        </w:rPr>
        <w:t>Meda Jasaitytė</w:t>
      </w:r>
      <w:r>
        <w:rPr>
          <w:b/>
          <w:sz w:val="28"/>
          <w:szCs w:val="28"/>
        </w:rPr>
        <w:t xml:space="preserve"> 2007 </w:t>
      </w:r>
      <w:r w:rsidRPr="00C3772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16385C" w:rsidRPr="0016385C" w:rsidRDefault="0016385C" w:rsidP="001A4EE3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957B5F">
        <w:rPr>
          <w:b/>
          <w:sz w:val="28"/>
          <w:szCs w:val="28"/>
        </w:rPr>
        <w:t>Austeja Piečiutė 2007</w:t>
      </w:r>
      <w:r>
        <w:rPr>
          <w:b/>
          <w:sz w:val="28"/>
          <w:szCs w:val="28"/>
        </w:rPr>
        <w:t xml:space="preserve"> </w:t>
      </w:r>
      <w:r w:rsidRPr="00C3772C">
        <w:rPr>
          <w:b/>
          <w:sz w:val="28"/>
          <w:szCs w:val="28"/>
        </w:rPr>
        <w:t>„Čiuožiu.lt“ Kaunas</w:t>
      </w:r>
    </w:p>
    <w:p w:rsidR="00473662" w:rsidRPr="0016385C" w:rsidRDefault="007C5296" w:rsidP="0016385C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rFonts w:cs="Arial"/>
          <w:b/>
          <w:sz w:val="28"/>
          <w:szCs w:val="28"/>
          <w:shd w:val="clear" w:color="auto" w:fill="FFFFFF"/>
        </w:rPr>
        <w:t>Urtė</w:t>
      </w:r>
      <w:r w:rsidR="0094643E" w:rsidRPr="00C3772C">
        <w:rPr>
          <w:rFonts w:cs="Arial"/>
          <w:b/>
          <w:sz w:val="28"/>
          <w:szCs w:val="28"/>
          <w:shd w:val="clear" w:color="auto" w:fill="FFFFFF"/>
        </w:rPr>
        <w:t xml:space="preserve"> Urman</w:t>
      </w:r>
      <w:r>
        <w:rPr>
          <w:rFonts w:cs="Arial"/>
          <w:b/>
          <w:sz w:val="28"/>
          <w:szCs w:val="28"/>
          <w:shd w:val="clear" w:color="auto" w:fill="FFFFFF"/>
        </w:rPr>
        <w:t>avičiūtė</w:t>
      </w:r>
      <w:r w:rsidR="0094643E" w:rsidRPr="00C3772C">
        <w:rPr>
          <w:rFonts w:cs="Arial"/>
          <w:b/>
          <w:sz w:val="28"/>
          <w:szCs w:val="28"/>
          <w:shd w:val="clear" w:color="auto" w:fill="FFFFFF"/>
        </w:rPr>
        <w:t>  2007 „Baltų ainiai“ Kaunas</w:t>
      </w:r>
    </w:p>
    <w:p w:rsidR="00040F3C" w:rsidRDefault="00040F3C" w:rsidP="00040F3C">
      <w:pPr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CUBS A</w:t>
      </w:r>
      <w:r>
        <w:rPr>
          <w:rFonts w:ascii="Cambria" w:hAnsi="Cambria"/>
        </w:rPr>
        <w:t xml:space="preserve"> Girls and Boys (born 2006/2007)</w:t>
      </w:r>
    </w:p>
    <w:p w:rsidR="00040F3C" w:rsidRPr="00040F3C" w:rsidRDefault="00040F3C" w:rsidP="00040F3C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040F3C">
        <w:rPr>
          <w:b/>
          <w:sz w:val="28"/>
          <w:szCs w:val="28"/>
        </w:rPr>
        <w:t xml:space="preserve">Nojus Majauskas </w:t>
      </w:r>
      <w:r w:rsidR="005A0570">
        <w:rPr>
          <w:b/>
          <w:sz w:val="28"/>
          <w:szCs w:val="28"/>
        </w:rPr>
        <w:t xml:space="preserve">2007 </w:t>
      </w:r>
      <w:r w:rsidRPr="00040F3C">
        <w:rPr>
          <w:rFonts w:cs="Arial"/>
          <w:b/>
          <w:color w:val="222222"/>
          <w:sz w:val="28"/>
          <w:szCs w:val="28"/>
          <w:shd w:val="clear" w:color="auto" w:fill="FFFFFF"/>
        </w:rPr>
        <w:t>„Baltų ainiai“ Kaunas</w:t>
      </w:r>
    </w:p>
    <w:p w:rsidR="00531BE9" w:rsidRDefault="00531BE9" w:rsidP="00531BE9">
      <w:pPr>
        <w:pStyle w:val="NoSpacing"/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SPRINGS B</w:t>
      </w:r>
      <w:r>
        <w:rPr>
          <w:rFonts w:ascii="Cambria" w:hAnsi="Cambria"/>
        </w:rPr>
        <w:t xml:space="preserve"> Girls and Boys (born 2004/2005)</w:t>
      </w:r>
    </w:p>
    <w:p w:rsidR="0016385C" w:rsidRPr="0016385C" w:rsidRDefault="0016385C" w:rsidP="001A4EE3">
      <w:pPr>
        <w:pStyle w:val="NoSpacing"/>
        <w:numPr>
          <w:ilvl w:val="0"/>
          <w:numId w:val="13"/>
        </w:numPr>
        <w:rPr>
          <w:rFonts w:asciiTheme="minorHAnsi" w:hAnsiTheme="minorHAnsi"/>
          <w:b/>
          <w:sz w:val="28"/>
          <w:szCs w:val="28"/>
        </w:rPr>
      </w:pPr>
      <w:r w:rsidRPr="00C3772C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Gustė Lapačinskaitė 2005 „Baltų ainiai“ Kaunas</w:t>
      </w:r>
    </w:p>
    <w:p w:rsidR="0016385C" w:rsidRPr="0016385C" w:rsidRDefault="0016385C" w:rsidP="001A4EE3">
      <w:pPr>
        <w:pStyle w:val="NoSpacing"/>
        <w:numPr>
          <w:ilvl w:val="0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 xml:space="preserve">Gabrielė Norvaišaitė 2005 </w:t>
      </w:r>
      <w:r w:rsidRPr="002B5385">
        <w:rPr>
          <w:rFonts w:asciiTheme="minorHAnsi" w:hAnsiTheme="minorHAnsi" w:cs="Arial"/>
          <w:b/>
          <w:sz w:val="28"/>
          <w:szCs w:val="28"/>
          <w:shd w:val="clear" w:color="auto" w:fill="FFFFFF"/>
        </w:rPr>
        <w:t>„Baltų ainiai“ Kaunas</w:t>
      </w:r>
    </w:p>
    <w:p w:rsidR="008018F8" w:rsidRPr="0016385C" w:rsidRDefault="0094643E" w:rsidP="0016385C">
      <w:pPr>
        <w:pStyle w:val="NoSpacing"/>
        <w:numPr>
          <w:ilvl w:val="0"/>
          <w:numId w:val="13"/>
        </w:numPr>
        <w:rPr>
          <w:rFonts w:asciiTheme="minorHAnsi" w:hAnsiTheme="minorHAnsi"/>
          <w:b/>
          <w:sz w:val="28"/>
          <w:szCs w:val="28"/>
        </w:rPr>
      </w:pPr>
      <w:r w:rsidRPr="00C3772C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Guste Pirinausksite 2005 „Baltų ainiai“ Kaunas</w:t>
      </w:r>
    </w:p>
    <w:p w:rsidR="002B5385" w:rsidRPr="003D4207" w:rsidRDefault="00C3772C" w:rsidP="0016385C">
      <w:pPr>
        <w:pStyle w:val="NoSpacing"/>
        <w:numPr>
          <w:ilvl w:val="0"/>
          <w:numId w:val="13"/>
        </w:numPr>
        <w:rPr>
          <w:rFonts w:asciiTheme="minorHAnsi" w:hAnsiTheme="minorHAnsi"/>
          <w:b/>
          <w:sz w:val="28"/>
          <w:szCs w:val="28"/>
        </w:rPr>
      </w:pPr>
      <w:r w:rsidRPr="00C3772C">
        <w:rPr>
          <w:rFonts w:asciiTheme="minorHAnsi" w:hAnsiTheme="minorHAnsi" w:cs="Arial"/>
          <w:b/>
          <w:color w:val="222222"/>
          <w:sz w:val="28"/>
          <w:szCs w:val="28"/>
          <w:shd w:val="clear" w:color="auto" w:fill="FFFFFF"/>
        </w:rPr>
        <w:t>Emilija Sližaitė 2005 „Ledo magija“ Vilnius</w:t>
      </w:r>
    </w:p>
    <w:p w:rsidR="003D4207" w:rsidRPr="003D4207" w:rsidRDefault="003D4207" w:rsidP="003D4207">
      <w:pPr>
        <w:pStyle w:val="NoSpacing"/>
        <w:numPr>
          <w:ilvl w:val="0"/>
          <w:numId w:val="13"/>
        </w:numPr>
        <w:rPr>
          <w:rFonts w:asciiTheme="minorHAnsi" w:hAnsiTheme="minorHAnsi"/>
          <w:b/>
          <w:sz w:val="28"/>
          <w:szCs w:val="28"/>
        </w:rPr>
      </w:pPr>
      <w:r w:rsidRPr="003D4207">
        <w:rPr>
          <w:rFonts w:asciiTheme="minorHAnsi" w:hAnsiTheme="minorHAnsi"/>
          <w:b/>
          <w:sz w:val="28"/>
          <w:szCs w:val="28"/>
        </w:rPr>
        <w:t>Diana Viktorija Kartenė 2005 „ESSC“ Elektrėnai</w:t>
      </w:r>
    </w:p>
    <w:p w:rsidR="0082061E" w:rsidRDefault="00AE4E5E" w:rsidP="00990A17">
      <w:pPr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 xml:space="preserve">Basic Novice A </w:t>
      </w:r>
      <w:r>
        <w:rPr>
          <w:rFonts w:ascii="Cambria" w:hAnsi="Cambria"/>
        </w:rPr>
        <w:t>(younger subgroup)</w:t>
      </w:r>
    </w:p>
    <w:p w:rsidR="002B5385" w:rsidRPr="009136C5" w:rsidRDefault="002B5385" w:rsidP="001A4EE3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Augustė Norbutaitė </w:t>
      </w:r>
      <w:r w:rsidR="005A0570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2005 </w:t>
      </w:r>
      <w:r w:rsidRPr="002B5385">
        <w:rPr>
          <w:rFonts w:cs="Arial"/>
          <w:b/>
          <w:sz w:val="28"/>
          <w:szCs w:val="28"/>
          <w:shd w:val="clear" w:color="auto" w:fill="FFFFFF"/>
        </w:rPr>
        <w:t>„Baltų ainiai“ Kaunas</w:t>
      </w:r>
    </w:p>
    <w:p w:rsidR="009136C5" w:rsidRPr="005370FD" w:rsidRDefault="009136C5" w:rsidP="001A4EE3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Andrė Pranukevičiūtė</w:t>
      </w:r>
      <w:r w:rsidR="00882EF1"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2004</w:t>
      </w:r>
      <w:r>
        <w:rPr>
          <w:rFonts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Pr="00C3772C">
        <w:rPr>
          <w:rFonts w:cs="Times New Roman"/>
          <w:b/>
          <w:sz w:val="28"/>
          <w:szCs w:val="28"/>
        </w:rPr>
        <w:t>„ESSC“ Elektrėnai</w:t>
      </w:r>
    </w:p>
    <w:p w:rsidR="005370FD" w:rsidRPr="00C3772C" w:rsidRDefault="005370FD" w:rsidP="005370FD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5370FD">
        <w:rPr>
          <w:b/>
          <w:sz w:val="28"/>
          <w:szCs w:val="28"/>
        </w:rPr>
        <w:t>Patricija Bartkeviciute 2004</w:t>
      </w:r>
      <w:r>
        <w:rPr>
          <w:b/>
          <w:sz w:val="28"/>
          <w:szCs w:val="28"/>
        </w:rPr>
        <w:t xml:space="preserve"> </w:t>
      </w:r>
      <w:r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„Tvizlas“ Vilnius</w:t>
      </w:r>
    </w:p>
    <w:p w:rsidR="00990A17" w:rsidRDefault="000E7866" w:rsidP="00990A17">
      <w:pPr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Beginners born 2003</w:t>
      </w:r>
      <w:r w:rsidR="00990A17">
        <w:rPr>
          <w:rFonts w:ascii="Cambria" w:hAnsi="Cambria"/>
          <w:b/>
          <w:sz w:val="36"/>
          <w:szCs w:val="36"/>
        </w:rPr>
        <w:t xml:space="preserve"> and younger</w:t>
      </w:r>
    </w:p>
    <w:p w:rsidR="006B6F50" w:rsidRDefault="006B6F50" w:rsidP="001A4E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3772C">
        <w:rPr>
          <w:rFonts w:cs="Arial"/>
          <w:b/>
          <w:sz w:val="28"/>
          <w:szCs w:val="28"/>
          <w:shd w:val="clear" w:color="auto" w:fill="FFFFFF"/>
        </w:rPr>
        <w:t>Aneta-Agneška Silina 2006 „Ledo magija“ Vilnius</w:t>
      </w:r>
    </w:p>
    <w:p w:rsidR="006B6F50" w:rsidRDefault="006B6F50" w:rsidP="001A4E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3772C">
        <w:rPr>
          <w:rFonts w:cs="Arial"/>
          <w:b/>
          <w:sz w:val="28"/>
          <w:szCs w:val="28"/>
          <w:shd w:val="clear" w:color="auto" w:fill="FFFFFF"/>
        </w:rPr>
        <w:t>Danielė Noreikaitė 2006 „Ledo magija“ Vilnius</w:t>
      </w:r>
    </w:p>
    <w:p w:rsidR="006B6F50" w:rsidRDefault="006B6F50" w:rsidP="001A4E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3772C">
        <w:rPr>
          <w:rFonts w:cs="Arial"/>
          <w:b/>
          <w:sz w:val="28"/>
          <w:szCs w:val="28"/>
          <w:shd w:val="clear" w:color="auto" w:fill="FFFFFF"/>
        </w:rPr>
        <w:t xml:space="preserve">Laisvė Skirmantaitė 2006 </w:t>
      </w:r>
      <w:r w:rsidRPr="00C3772C">
        <w:rPr>
          <w:b/>
          <w:sz w:val="28"/>
          <w:szCs w:val="28"/>
        </w:rPr>
        <w:t>„Čiuožiu.lt“ Kaunas</w:t>
      </w:r>
    </w:p>
    <w:p w:rsidR="006B6F50" w:rsidRDefault="006B6F50" w:rsidP="001A4E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3772C">
        <w:rPr>
          <w:rFonts w:eastAsia="Times New Roman" w:cs="Arial"/>
          <w:b/>
          <w:sz w:val="28"/>
          <w:szCs w:val="28"/>
          <w:lang w:eastAsia="lt-LT"/>
        </w:rPr>
        <w:t xml:space="preserve">Emile Brozaityte 2005 </w:t>
      </w:r>
      <w:r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„Tvizlas“ Vilnius</w:t>
      </w:r>
    </w:p>
    <w:p w:rsidR="006B6F50" w:rsidRDefault="006B6F50" w:rsidP="001A4E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3772C">
        <w:rPr>
          <w:b/>
          <w:sz w:val="28"/>
          <w:szCs w:val="28"/>
        </w:rPr>
        <w:t>Martyna Usevičiūtė 2005 „Čiuožiu.lt“ Kaunas</w:t>
      </w:r>
    </w:p>
    <w:p w:rsidR="006B6F50" w:rsidRDefault="006B6F50" w:rsidP="001A4E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3772C">
        <w:rPr>
          <w:rFonts w:cs="Arial"/>
          <w:b/>
          <w:sz w:val="28"/>
          <w:szCs w:val="28"/>
          <w:shd w:val="clear" w:color="auto" w:fill="FFFFFF"/>
        </w:rPr>
        <w:t>Urtė Marija Budrytė 2007 „Baltų ainiai“ Kaunas</w:t>
      </w:r>
    </w:p>
    <w:p w:rsidR="00800598" w:rsidRPr="00C3772C" w:rsidRDefault="00800598" w:rsidP="001A4E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3772C">
        <w:rPr>
          <w:b/>
          <w:sz w:val="28"/>
          <w:szCs w:val="28"/>
        </w:rPr>
        <w:t>Karilė Lopetaityė 2007 „Čiuožiu.lt“ Šiauliai</w:t>
      </w:r>
    </w:p>
    <w:p w:rsidR="006B6F50" w:rsidRDefault="009136C5" w:rsidP="001A4E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  <w:lang w:eastAsia="lt-LT"/>
        </w:rPr>
        <w:t>Upė</w:t>
      </w:r>
      <w:r w:rsidR="006B6F50" w:rsidRPr="00C3772C">
        <w:rPr>
          <w:rFonts w:eastAsia="Times New Roman" w:cs="Arial"/>
          <w:b/>
          <w:sz w:val="28"/>
          <w:szCs w:val="28"/>
          <w:lang w:eastAsia="lt-LT"/>
        </w:rPr>
        <w:t xml:space="preserve"> Paula Artemenko 2007 </w:t>
      </w:r>
      <w:r w:rsidR="006B6F50" w:rsidRPr="00C3772C">
        <w:rPr>
          <w:rFonts w:eastAsia="Times New Roman" w:cs="Arial"/>
          <w:b/>
          <w:sz w:val="28"/>
          <w:szCs w:val="28"/>
          <w:shd w:val="clear" w:color="auto" w:fill="FFFFFF"/>
          <w:lang w:eastAsia="lt-LT"/>
        </w:rPr>
        <w:t>„Tvizlas“ Vilnius</w:t>
      </w:r>
    </w:p>
    <w:p w:rsidR="00C3772C" w:rsidRPr="006B6F50" w:rsidRDefault="00800598" w:rsidP="006B6F5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3772C">
        <w:rPr>
          <w:b/>
          <w:sz w:val="28"/>
          <w:szCs w:val="28"/>
        </w:rPr>
        <w:t>Aurėja Taralytė 2005 „Čiuožiu.lt“ Šiauliai</w:t>
      </w:r>
    </w:p>
    <w:p w:rsidR="003C38F6" w:rsidRPr="00C07A99" w:rsidRDefault="003C38F6" w:rsidP="003C38F6">
      <w:pPr>
        <w:pStyle w:val="NormalWeb"/>
        <w:shd w:val="clear" w:color="auto" w:fill="FFFFFF"/>
        <w:rPr>
          <w:rFonts w:ascii="Cambria" w:hAnsi="Cambria"/>
          <w:b/>
          <w:sz w:val="36"/>
          <w:szCs w:val="36"/>
        </w:rPr>
      </w:pPr>
      <w:r w:rsidRPr="00C07A99">
        <w:rPr>
          <w:rFonts w:ascii="Cambria" w:hAnsi="Cambria"/>
          <w:b/>
          <w:sz w:val="36"/>
          <w:szCs w:val="36"/>
        </w:rPr>
        <w:t xml:space="preserve">Adult single bronze </w:t>
      </w:r>
      <w:r w:rsidR="000E7866" w:rsidRPr="00C07A99">
        <w:rPr>
          <w:rFonts w:ascii="Cambria" w:hAnsi="Cambria"/>
          <w:b/>
          <w:sz w:val="36"/>
          <w:szCs w:val="36"/>
        </w:rPr>
        <w:t>(born 1988 and older)</w:t>
      </w:r>
    </w:p>
    <w:p w:rsidR="00990A17" w:rsidRPr="006B6F50" w:rsidRDefault="007C5296" w:rsidP="00990A17">
      <w:pPr>
        <w:pStyle w:val="NormalWeb"/>
        <w:numPr>
          <w:ilvl w:val="0"/>
          <w:numId w:val="19"/>
        </w:numPr>
        <w:shd w:val="clear" w:color="auto" w:fill="FFFFFF"/>
        <w:rPr>
          <w:rFonts w:asciiTheme="minorHAnsi" w:hAnsiTheme="minorHAnsi"/>
          <w:b/>
          <w:color w:val="222222"/>
          <w:sz w:val="28"/>
          <w:szCs w:val="28"/>
        </w:rPr>
      </w:pPr>
      <w:r>
        <w:rPr>
          <w:rFonts w:asciiTheme="minorHAnsi" w:hAnsiTheme="minorHAnsi"/>
          <w:b/>
          <w:color w:val="222222"/>
          <w:sz w:val="28"/>
          <w:szCs w:val="28"/>
        </w:rPr>
        <w:t>Saulius Pakri</w:t>
      </w:r>
      <w:r w:rsidR="00C3772C" w:rsidRPr="00C3772C">
        <w:rPr>
          <w:rFonts w:asciiTheme="minorHAnsi" w:hAnsiTheme="minorHAnsi"/>
          <w:b/>
          <w:color w:val="222222"/>
          <w:sz w:val="28"/>
          <w:szCs w:val="28"/>
        </w:rPr>
        <w:t xml:space="preserve">jauskas </w:t>
      </w:r>
      <w:r w:rsidR="00C3772C" w:rsidRPr="00C3772C">
        <w:rPr>
          <w:rFonts w:asciiTheme="minorHAnsi" w:hAnsiTheme="minorHAnsi"/>
          <w:b/>
          <w:sz w:val="28"/>
          <w:szCs w:val="28"/>
        </w:rPr>
        <w:t>„Čiuožiu.lt“ Kaunas</w:t>
      </w:r>
    </w:p>
    <w:sectPr w:rsidR="00990A17" w:rsidRPr="006B6F50" w:rsidSect="006B6F50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A2C"/>
    <w:multiLevelType w:val="hybridMultilevel"/>
    <w:tmpl w:val="41ACE584"/>
    <w:lvl w:ilvl="0" w:tplc="C35AF81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32C"/>
    <w:multiLevelType w:val="hybridMultilevel"/>
    <w:tmpl w:val="FDA41FD0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6523"/>
    <w:multiLevelType w:val="hybridMultilevel"/>
    <w:tmpl w:val="2A9635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12A1"/>
    <w:multiLevelType w:val="hybridMultilevel"/>
    <w:tmpl w:val="354CF236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9698F"/>
    <w:multiLevelType w:val="hybridMultilevel"/>
    <w:tmpl w:val="B2C81A2C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F5359"/>
    <w:multiLevelType w:val="hybridMultilevel"/>
    <w:tmpl w:val="657A8A18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1A1E"/>
    <w:multiLevelType w:val="hybridMultilevel"/>
    <w:tmpl w:val="18527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51629"/>
    <w:multiLevelType w:val="hybridMultilevel"/>
    <w:tmpl w:val="CE4CEBC8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8438F"/>
    <w:multiLevelType w:val="hybridMultilevel"/>
    <w:tmpl w:val="0B669694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33BA"/>
    <w:multiLevelType w:val="hybridMultilevel"/>
    <w:tmpl w:val="4D144D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85760"/>
    <w:multiLevelType w:val="hybridMultilevel"/>
    <w:tmpl w:val="77DA6372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259F5"/>
    <w:multiLevelType w:val="hybridMultilevel"/>
    <w:tmpl w:val="8FAEA464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E1358"/>
    <w:multiLevelType w:val="hybridMultilevel"/>
    <w:tmpl w:val="99F82A94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E4141"/>
    <w:multiLevelType w:val="hybridMultilevel"/>
    <w:tmpl w:val="4D52C076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91D40"/>
    <w:multiLevelType w:val="hybridMultilevel"/>
    <w:tmpl w:val="AC84F4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3B6BF8"/>
    <w:multiLevelType w:val="hybridMultilevel"/>
    <w:tmpl w:val="A0ECFAFC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27D08"/>
    <w:multiLevelType w:val="hybridMultilevel"/>
    <w:tmpl w:val="EF3A4434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82239"/>
    <w:multiLevelType w:val="hybridMultilevel"/>
    <w:tmpl w:val="41ACE584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129BC"/>
    <w:multiLevelType w:val="hybridMultilevel"/>
    <w:tmpl w:val="82F68AE0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D4D18"/>
    <w:multiLevelType w:val="hybridMultilevel"/>
    <w:tmpl w:val="2E364C76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76D3E"/>
    <w:multiLevelType w:val="hybridMultilevel"/>
    <w:tmpl w:val="2E364C76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41C33"/>
    <w:multiLevelType w:val="hybridMultilevel"/>
    <w:tmpl w:val="22D25E38"/>
    <w:lvl w:ilvl="0" w:tplc="C35AF81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866719"/>
    <w:multiLevelType w:val="hybridMultilevel"/>
    <w:tmpl w:val="CE4CEBC8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D6FCB"/>
    <w:multiLevelType w:val="hybridMultilevel"/>
    <w:tmpl w:val="1826C66C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4DF1"/>
    <w:multiLevelType w:val="hybridMultilevel"/>
    <w:tmpl w:val="CEB2154C"/>
    <w:lvl w:ilvl="0" w:tplc="C35AF8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45C68"/>
    <w:multiLevelType w:val="hybridMultilevel"/>
    <w:tmpl w:val="18527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7"/>
  </w:num>
  <w:num w:numId="5">
    <w:abstractNumId w:val="24"/>
  </w:num>
  <w:num w:numId="6">
    <w:abstractNumId w:val="5"/>
  </w:num>
  <w:num w:numId="7">
    <w:abstractNumId w:val="10"/>
  </w:num>
  <w:num w:numId="8">
    <w:abstractNumId w:val="8"/>
  </w:num>
  <w:num w:numId="9">
    <w:abstractNumId w:val="13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23"/>
  </w:num>
  <w:num w:numId="15">
    <w:abstractNumId w:val="16"/>
  </w:num>
  <w:num w:numId="16">
    <w:abstractNumId w:val="4"/>
  </w:num>
  <w:num w:numId="17">
    <w:abstractNumId w:val="15"/>
  </w:num>
  <w:num w:numId="18">
    <w:abstractNumId w:val="11"/>
  </w:num>
  <w:num w:numId="19">
    <w:abstractNumId w:val="18"/>
  </w:num>
  <w:num w:numId="20">
    <w:abstractNumId w:val="6"/>
  </w:num>
  <w:num w:numId="21">
    <w:abstractNumId w:val="9"/>
  </w:num>
  <w:num w:numId="22">
    <w:abstractNumId w:val="2"/>
  </w:num>
  <w:num w:numId="23">
    <w:abstractNumId w:val="21"/>
  </w:num>
  <w:num w:numId="24">
    <w:abstractNumId w:val="25"/>
  </w:num>
  <w:num w:numId="25">
    <w:abstractNumId w:val="14"/>
  </w:num>
  <w:num w:numId="2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A7"/>
    <w:rsid w:val="00003D37"/>
    <w:rsid w:val="0002689E"/>
    <w:rsid w:val="00033889"/>
    <w:rsid w:val="00040F3C"/>
    <w:rsid w:val="00045F51"/>
    <w:rsid w:val="00052D59"/>
    <w:rsid w:val="000558FA"/>
    <w:rsid w:val="00087B43"/>
    <w:rsid w:val="0009686D"/>
    <w:rsid w:val="000A03E8"/>
    <w:rsid w:val="000A514D"/>
    <w:rsid w:val="000C4CCA"/>
    <w:rsid w:val="000D57D3"/>
    <w:rsid w:val="000E7866"/>
    <w:rsid w:val="00121CA0"/>
    <w:rsid w:val="00122497"/>
    <w:rsid w:val="00127454"/>
    <w:rsid w:val="0016385C"/>
    <w:rsid w:val="0019329B"/>
    <w:rsid w:val="001A063C"/>
    <w:rsid w:val="001A4EE3"/>
    <w:rsid w:val="001E11A7"/>
    <w:rsid w:val="001E7A36"/>
    <w:rsid w:val="002007C8"/>
    <w:rsid w:val="00242BDF"/>
    <w:rsid w:val="00257CFA"/>
    <w:rsid w:val="002A5866"/>
    <w:rsid w:val="002B21FA"/>
    <w:rsid w:val="002B5385"/>
    <w:rsid w:val="002C3288"/>
    <w:rsid w:val="002E4E79"/>
    <w:rsid w:val="002E7B0B"/>
    <w:rsid w:val="002F0B0F"/>
    <w:rsid w:val="002F4F18"/>
    <w:rsid w:val="0030406C"/>
    <w:rsid w:val="00315CBC"/>
    <w:rsid w:val="003222E9"/>
    <w:rsid w:val="00333B9F"/>
    <w:rsid w:val="003610B3"/>
    <w:rsid w:val="0038520A"/>
    <w:rsid w:val="00387BCB"/>
    <w:rsid w:val="00394F43"/>
    <w:rsid w:val="0039754A"/>
    <w:rsid w:val="003B2211"/>
    <w:rsid w:val="003B264E"/>
    <w:rsid w:val="003C38F6"/>
    <w:rsid w:val="003C60D0"/>
    <w:rsid w:val="003D4207"/>
    <w:rsid w:val="003D71FB"/>
    <w:rsid w:val="003E4802"/>
    <w:rsid w:val="003F3704"/>
    <w:rsid w:val="00416338"/>
    <w:rsid w:val="00426F20"/>
    <w:rsid w:val="00430AF9"/>
    <w:rsid w:val="0043795D"/>
    <w:rsid w:val="00441C08"/>
    <w:rsid w:val="0044325D"/>
    <w:rsid w:val="00445BBF"/>
    <w:rsid w:val="004658A8"/>
    <w:rsid w:val="00473662"/>
    <w:rsid w:val="004741C2"/>
    <w:rsid w:val="00477EF8"/>
    <w:rsid w:val="00482F29"/>
    <w:rsid w:val="00492E2A"/>
    <w:rsid w:val="00492F28"/>
    <w:rsid w:val="004961B4"/>
    <w:rsid w:val="004D7522"/>
    <w:rsid w:val="004E65D6"/>
    <w:rsid w:val="004E7CD7"/>
    <w:rsid w:val="00531BE9"/>
    <w:rsid w:val="005370FD"/>
    <w:rsid w:val="00574087"/>
    <w:rsid w:val="005A0570"/>
    <w:rsid w:val="005C4555"/>
    <w:rsid w:val="005C6BF8"/>
    <w:rsid w:val="005D36CA"/>
    <w:rsid w:val="005E3489"/>
    <w:rsid w:val="005F2AF6"/>
    <w:rsid w:val="005F3F21"/>
    <w:rsid w:val="006004F5"/>
    <w:rsid w:val="00645095"/>
    <w:rsid w:val="00694371"/>
    <w:rsid w:val="006B6F50"/>
    <w:rsid w:val="0072111C"/>
    <w:rsid w:val="00755787"/>
    <w:rsid w:val="00763DEB"/>
    <w:rsid w:val="007727F0"/>
    <w:rsid w:val="0077527B"/>
    <w:rsid w:val="00781523"/>
    <w:rsid w:val="007A5736"/>
    <w:rsid w:val="007B3432"/>
    <w:rsid w:val="007B5176"/>
    <w:rsid w:val="007C5296"/>
    <w:rsid w:val="007E5544"/>
    <w:rsid w:val="007F0703"/>
    <w:rsid w:val="00800598"/>
    <w:rsid w:val="008018F8"/>
    <w:rsid w:val="008022CD"/>
    <w:rsid w:val="00807357"/>
    <w:rsid w:val="0081403E"/>
    <w:rsid w:val="0082061E"/>
    <w:rsid w:val="008343B1"/>
    <w:rsid w:val="00836269"/>
    <w:rsid w:val="0084223B"/>
    <w:rsid w:val="00842C61"/>
    <w:rsid w:val="00867336"/>
    <w:rsid w:val="00871DBE"/>
    <w:rsid w:val="00873A73"/>
    <w:rsid w:val="00877897"/>
    <w:rsid w:val="00882EF1"/>
    <w:rsid w:val="00892921"/>
    <w:rsid w:val="008B1F96"/>
    <w:rsid w:val="008C0CE1"/>
    <w:rsid w:val="008D5F9E"/>
    <w:rsid w:val="008E4F22"/>
    <w:rsid w:val="00906C87"/>
    <w:rsid w:val="009136C5"/>
    <w:rsid w:val="009306A7"/>
    <w:rsid w:val="00932EAC"/>
    <w:rsid w:val="009379A9"/>
    <w:rsid w:val="009402B0"/>
    <w:rsid w:val="00941756"/>
    <w:rsid w:val="0094643E"/>
    <w:rsid w:val="00957B5F"/>
    <w:rsid w:val="0096584A"/>
    <w:rsid w:val="009801C2"/>
    <w:rsid w:val="00990A17"/>
    <w:rsid w:val="009942BF"/>
    <w:rsid w:val="009B02BD"/>
    <w:rsid w:val="009B436B"/>
    <w:rsid w:val="00A03683"/>
    <w:rsid w:val="00A61D00"/>
    <w:rsid w:val="00A75837"/>
    <w:rsid w:val="00A837A4"/>
    <w:rsid w:val="00AB0EFC"/>
    <w:rsid w:val="00AE3515"/>
    <w:rsid w:val="00AE4E5E"/>
    <w:rsid w:val="00AF54AA"/>
    <w:rsid w:val="00B17DFE"/>
    <w:rsid w:val="00B25755"/>
    <w:rsid w:val="00B31E07"/>
    <w:rsid w:val="00B71C1F"/>
    <w:rsid w:val="00B75502"/>
    <w:rsid w:val="00B86294"/>
    <w:rsid w:val="00B870B2"/>
    <w:rsid w:val="00BA6109"/>
    <w:rsid w:val="00BB7408"/>
    <w:rsid w:val="00BB7764"/>
    <w:rsid w:val="00BD37ED"/>
    <w:rsid w:val="00BF2F61"/>
    <w:rsid w:val="00C07A99"/>
    <w:rsid w:val="00C116BF"/>
    <w:rsid w:val="00C3247C"/>
    <w:rsid w:val="00C3772C"/>
    <w:rsid w:val="00C420AB"/>
    <w:rsid w:val="00C5421C"/>
    <w:rsid w:val="00C72CD8"/>
    <w:rsid w:val="00C96CBE"/>
    <w:rsid w:val="00CD35A9"/>
    <w:rsid w:val="00CD6C4A"/>
    <w:rsid w:val="00D01374"/>
    <w:rsid w:val="00D25E74"/>
    <w:rsid w:val="00D3058F"/>
    <w:rsid w:val="00D56980"/>
    <w:rsid w:val="00D61942"/>
    <w:rsid w:val="00D6760B"/>
    <w:rsid w:val="00D70DBC"/>
    <w:rsid w:val="00D82F29"/>
    <w:rsid w:val="00DC245A"/>
    <w:rsid w:val="00DD7937"/>
    <w:rsid w:val="00E1510F"/>
    <w:rsid w:val="00E24354"/>
    <w:rsid w:val="00E971B1"/>
    <w:rsid w:val="00EA6D1B"/>
    <w:rsid w:val="00F16207"/>
    <w:rsid w:val="00F34E9B"/>
    <w:rsid w:val="00F357E5"/>
    <w:rsid w:val="00F73F4E"/>
    <w:rsid w:val="00FA178B"/>
    <w:rsid w:val="00FB277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A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5"/>
    <w:qFormat/>
    <w:rsid w:val="00531BE9"/>
    <w:pPr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A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5"/>
    <w:qFormat/>
    <w:rsid w:val="00531BE9"/>
    <w:pPr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D189-0FE8-4483-9FA5-8233C291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4564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j</cp:lastModifiedBy>
  <cp:revision>25</cp:revision>
  <cp:lastPrinted>2016-04-29T23:39:00Z</cp:lastPrinted>
  <dcterms:created xsi:type="dcterms:W3CDTF">2017-03-21T14:58:00Z</dcterms:created>
  <dcterms:modified xsi:type="dcterms:W3CDTF">2017-03-25T18:08:00Z</dcterms:modified>
</cp:coreProperties>
</file>